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B6E4" w14:textId="1D694F59" w:rsidR="000B7032" w:rsidRPr="0093051A" w:rsidRDefault="00321159">
      <w:pPr>
        <w:rPr>
          <w:sz w:val="52"/>
          <w:szCs w:val="52"/>
        </w:rPr>
      </w:pPr>
      <w:r>
        <w:rPr>
          <w:sz w:val="52"/>
          <w:szCs w:val="52"/>
        </w:rPr>
        <w:t xml:space="preserve">Nome do </w:t>
      </w:r>
      <w:r w:rsidR="00B477F2" w:rsidRPr="0093051A">
        <w:rPr>
          <w:sz w:val="52"/>
          <w:szCs w:val="52"/>
        </w:rPr>
        <w:t>Banco de dados</w:t>
      </w:r>
      <w:r w:rsidR="00D54CF2" w:rsidRPr="0093051A">
        <w:rPr>
          <w:sz w:val="52"/>
          <w:szCs w:val="52"/>
        </w:rPr>
        <w:t xml:space="preserve"> </w:t>
      </w:r>
      <w:r w:rsidR="00D54CF2" w:rsidRPr="0093051A">
        <w:rPr>
          <w:sz w:val="52"/>
          <w:szCs w:val="52"/>
        </w:rPr>
        <w:sym w:font="Wingdings" w:char="F0E0"/>
      </w:r>
      <w:r w:rsidR="00D54CF2" w:rsidRPr="0093051A">
        <w:rPr>
          <w:sz w:val="52"/>
          <w:szCs w:val="52"/>
        </w:rPr>
        <w:t xml:space="preserve"> </w:t>
      </w:r>
      <w:r w:rsidR="00B477F2" w:rsidRPr="0093051A">
        <w:rPr>
          <w:sz w:val="52"/>
          <w:szCs w:val="52"/>
        </w:rPr>
        <w:t xml:space="preserve"> </w:t>
      </w:r>
      <w:r w:rsidR="00AC5B41">
        <w:rPr>
          <w:color w:val="FF0000"/>
          <w:sz w:val="56"/>
          <w:szCs w:val="56"/>
        </w:rPr>
        <w:t>Influxo</w:t>
      </w:r>
    </w:p>
    <w:p w14:paraId="20037038" w14:textId="11A174F4" w:rsidR="00B477F2" w:rsidRPr="005D6564" w:rsidRDefault="00321159">
      <w:pPr>
        <w:rPr>
          <w:sz w:val="56"/>
          <w:szCs w:val="56"/>
        </w:rPr>
      </w:pPr>
      <w:r>
        <w:rPr>
          <w:sz w:val="40"/>
          <w:szCs w:val="40"/>
        </w:rPr>
        <w:t xml:space="preserve">Nome da </w:t>
      </w:r>
      <w:r w:rsidR="00B477F2">
        <w:rPr>
          <w:sz w:val="40"/>
          <w:szCs w:val="40"/>
        </w:rPr>
        <w:t xml:space="preserve">Tabela </w:t>
      </w:r>
      <w:r w:rsidR="00D54CF2" w:rsidRPr="00D54CF2">
        <w:rPr>
          <w:sz w:val="40"/>
          <w:szCs w:val="40"/>
        </w:rPr>
        <w:sym w:font="Wingdings" w:char="F0E0"/>
      </w:r>
      <w:r w:rsidR="004C2C9D">
        <w:rPr>
          <w:sz w:val="40"/>
          <w:szCs w:val="40"/>
        </w:rPr>
        <w:t xml:space="preserve"> </w:t>
      </w:r>
      <w:r w:rsidR="00962DA6" w:rsidRPr="005D6564">
        <w:rPr>
          <w:color w:val="FF0000"/>
          <w:sz w:val="56"/>
          <w:szCs w:val="56"/>
        </w:rPr>
        <w:t>prod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2126"/>
        <w:gridCol w:w="1985"/>
        <w:gridCol w:w="5470"/>
      </w:tblGrid>
      <w:tr w:rsidR="00022155" w14:paraId="6D3DED4B" w14:textId="77777777" w:rsidTr="00361079">
        <w:tc>
          <w:tcPr>
            <w:tcW w:w="5807" w:type="dxa"/>
            <w:gridSpan w:val="2"/>
          </w:tcPr>
          <w:p w14:paraId="02D3B1BE" w14:textId="70F2E351" w:rsidR="00022155" w:rsidRPr="00114A03" w:rsidRDefault="00022155" w:rsidP="00114A03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mpo</w:t>
            </w: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2126" w:type="dxa"/>
          </w:tcPr>
          <w:p w14:paraId="0E567156" w14:textId="22EE148E" w:rsidR="00022155" w:rsidRPr="00114A03" w:rsidRDefault="00022155" w:rsidP="00114A03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1985" w:type="dxa"/>
          </w:tcPr>
          <w:p w14:paraId="2546A346" w14:textId="573E7970" w:rsidR="00022155" w:rsidRPr="00114A03" w:rsidRDefault="00022155" w:rsidP="00114A03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manho</w:t>
            </w:r>
          </w:p>
        </w:tc>
        <w:tc>
          <w:tcPr>
            <w:tcW w:w="5470" w:type="dxa"/>
          </w:tcPr>
          <w:p w14:paraId="21F2734C" w14:textId="52D9AFBF" w:rsidR="00022155" w:rsidRPr="00114A03" w:rsidRDefault="00022155" w:rsidP="00114A03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bservações</w:t>
            </w:r>
          </w:p>
        </w:tc>
      </w:tr>
      <w:tr w:rsidR="00022155" w14:paraId="484C4940" w14:textId="77777777" w:rsidTr="005D6F23">
        <w:tc>
          <w:tcPr>
            <w:tcW w:w="2122" w:type="dxa"/>
            <w:vAlign w:val="center"/>
          </w:tcPr>
          <w:p w14:paraId="0D81BD2F" w14:textId="4BD54539" w:rsidR="00022155" w:rsidRPr="00622E3F" w:rsidRDefault="00022155" w:rsidP="00114A03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chave_p</w:t>
            </w:r>
            <w:proofErr w:type="spellEnd"/>
          </w:p>
        </w:tc>
        <w:tc>
          <w:tcPr>
            <w:tcW w:w="3685" w:type="dxa"/>
            <w:vAlign w:val="center"/>
          </w:tcPr>
          <w:p w14:paraId="1081127E" w14:textId="2B84A880" w:rsidR="00022155" w:rsidRPr="00DC2989" w:rsidRDefault="00494764" w:rsidP="00114A03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pro_</w:t>
            </w:r>
            <w:r w:rsidR="00361079">
              <w:rPr>
                <w:color w:val="FF0000"/>
                <w:sz w:val="40"/>
                <w:szCs w:val="40"/>
              </w:rPr>
              <w:t>codigo</w:t>
            </w:r>
            <w:proofErr w:type="spellEnd"/>
          </w:p>
        </w:tc>
        <w:tc>
          <w:tcPr>
            <w:tcW w:w="2126" w:type="dxa"/>
            <w:vAlign w:val="center"/>
          </w:tcPr>
          <w:p w14:paraId="42AF19DB" w14:textId="049CE3A6" w:rsidR="00022155" w:rsidRPr="00DC2989" w:rsidRDefault="00361079" w:rsidP="00361079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527FB53C" w14:textId="470241A5" w:rsidR="00022155" w:rsidRPr="00DC2989" w:rsidRDefault="00361079" w:rsidP="00114A03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</w:t>
            </w:r>
            <w:r w:rsidR="00F43EEC"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5470" w:type="dxa"/>
            <w:vAlign w:val="center"/>
          </w:tcPr>
          <w:p w14:paraId="08588E00" w14:textId="59AFF681" w:rsidR="00022155" w:rsidRPr="00511956" w:rsidRDefault="00022155" w:rsidP="00114A03">
            <w:pPr>
              <w:rPr>
                <w:color w:val="FF0000"/>
                <w:sz w:val="32"/>
                <w:szCs w:val="32"/>
              </w:rPr>
            </w:pPr>
            <w:r w:rsidRPr="00511956">
              <w:rPr>
                <w:color w:val="FF0000"/>
                <w:sz w:val="32"/>
                <w:szCs w:val="32"/>
              </w:rPr>
              <w:t>Chave primária</w:t>
            </w:r>
            <w:r w:rsidR="00511956" w:rsidRPr="00511956">
              <w:rPr>
                <w:color w:val="FF0000"/>
                <w:sz w:val="32"/>
                <w:szCs w:val="32"/>
              </w:rPr>
              <w:t xml:space="preserve"> – Código do </w:t>
            </w:r>
            <w:r w:rsidR="00E46182">
              <w:rPr>
                <w:color w:val="FF0000"/>
                <w:sz w:val="32"/>
                <w:szCs w:val="32"/>
              </w:rPr>
              <w:t>produto</w:t>
            </w:r>
            <w:r w:rsidR="00361E17">
              <w:rPr>
                <w:color w:val="FF0000"/>
                <w:sz w:val="32"/>
                <w:szCs w:val="32"/>
              </w:rPr>
              <w:t xml:space="preserve"> – Código de barra</w:t>
            </w:r>
          </w:p>
        </w:tc>
      </w:tr>
      <w:tr w:rsidR="00022155" w14:paraId="652F627F" w14:textId="77777777" w:rsidTr="005D6F23">
        <w:tc>
          <w:tcPr>
            <w:tcW w:w="2122" w:type="dxa"/>
            <w:vAlign w:val="center"/>
          </w:tcPr>
          <w:p w14:paraId="487D8026" w14:textId="12BD087F" w:rsidR="00022155" w:rsidRDefault="00022155" w:rsidP="00114A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1</w:t>
            </w:r>
          </w:p>
        </w:tc>
        <w:tc>
          <w:tcPr>
            <w:tcW w:w="3685" w:type="dxa"/>
            <w:vAlign w:val="center"/>
          </w:tcPr>
          <w:p w14:paraId="5173292F" w14:textId="278AA82B" w:rsidR="00022155" w:rsidRDefault="00494764" w:rsidP="00114A03">
            <w:pPr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pro</w:t>
            </w:r>
            <w:r w:rsidR="00037CCD">
              <w:rPr>
                <w:sz w:val="40"/>
                <w:szCs w:val="40"/>
              </w:rPr>
              <w:t>_</w:t>
            </w:r>
            <w:r w:rsidR="00BB41AC">
              <w:rPr>
                <w:sz w:val="40"/>
                <w:szCs w:val="40"/>
              </w:rPr>
              <w:t>nome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49FFDD9E" w14:textId="7E3EE9F0" w:rsidR="00022155" w:rsidRDefault="00BB41AC" w:rsidP="003610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77E5E5AA" w14:textId="2A63C0B6" w:rsidR="00022155" w:rsidRDefault="00BB41AC" w:rsidP="00114A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5470" w:type="dxa"/>
            <w:vAlign w:val="center"/>
          </w:tcPr>
          <w:p w14:paraId="49A8A0D8" w14:textId="78D3F756" w:rsidR="00022155" w:rsidRPr="00511956" w:rsidRDefault="00BB41AC" w:rsidP="00114A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e do </w:t>
            </w:r>
            <w:r w:rsidR="00E46182">
              <w:rPr>
                <w:sz w:val="32"/>
                <w:szCs w:val="32"/>
              </w:rPr>
              <w:t>produto</w:t>
            </w:r>
          </w:p>
        </w:tc>
      </w:tr>
      <w:tr w:rsidR="00494764" w14:paraId="484C2A2F" w14:textId="77777777" w:rsidTr="005D6F23">
        <w:tc>
          <w:tcPr>
            <w:tcW w:w="2122" w:type="dxa"/>
            <w:vAlign w:val="center"/>
          </w:tcPr>
          <w:p w14:paraId="21018B4A" w14:textId="56591C94" w:rsidR="00494764" w:rsidRDefault="00494764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D20745">
              <w:rPr>
                <w:sz w:val="40"/>
                <w:szCs w:val="40"/>
              </w:rPr>
              <w:t>2</w:t>
            </w:r>
          </w:p>
        </w:tc>
        <w:tc>
          <w:tcPr>
            <w:tcW w:w="3685" w:type="dxa"/>
            <w:vAlign w:val="center"/>
          </w:tcPr>
          <w:p w14:paraId="0E5968FE" w14:textId="28818603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983926">
              <w:rPr>
                <w:sz w:val="40"/>
                <w:szCs w:val="40"/>
              </w:rPr>
              <w:t>categ</w:t>
            </w:r>
            <w:proofErr w:type="spellEnd"/>
          </w:p>
        </w:tc>
        <w:tc>
          <w:tcPr>
            <w:tcW w:w="2126" w:type="dxa"/>
            <w:vAlign w:val="center"/>
          </w:tcPr>
          <w:p w14:paraId="171D8742" w14:textId="6A9211A0" w:rsidR="00494764" w:rsidRDefault="00494764" w:rsidP="00494764">
            <w:pPr>
              <w:jc w:val="center"/>
              <w:rPr>
                <w:sz w:val="40"/>
                <w:szCs w:val="40"/>
              </w:rPr>
            </w:pPr>
            <w:r w:rsidRPr="00F63A60"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62DA9E2E" w14:textId="4E8BBE0A" w:rsidR="00494764" w:rsidRDefault="00983926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5470" w:type="dxa"/>
            <w:vAlign w:val="center"/>
          </w:tcPr>
          <w:p w14:paraId="77F3352E" w14:textId="0964BCBE" w:rsidR="00494764" w:rsidRPr="00511956" w:rsidRDefault="00983926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ia do produto:</w:t>
            </w:r>
            <w:r w:rsidR="00676294">
              <w:rPr>
                <w:sz w:val="32"/>
                <w:szCs w:val="32"/>
              </w:rPr>
              <w:t xml:space="preserve"> Masculino, Feminino, Acessórios e Sapatos</w:t>
            </w:r>
          </w:p>
        </w:tc>
      </w:tr>
      <w:tr w:rsidR="00300A01" w14:paraId="276CF469" w14:textId="77777777" w:rsidTr="005D6F23">
        <w:tc>
          <w:tcPr>
            <w:tcW w:w="2122" w:type="dxa"/>
            <w:vAlign w:val="center"/>
          </w:tcPr>
          <w:p w14:paraId="274D92C0" w14:textId="55D5B5FB" w:rsidR="00300A01" w:rsidRDefault="00300A01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3</w:t>
            </w:r>
          </w:p>
        </w:tc>
        <w:tc>
          <w:tcPr>
            <w:tcW w:w="3685" w:type="dxa"/>
            <w:vAlign w:val="center"/>
          </w:tcPr>
          <w:p w14:paraId="66038FE3" w14:textId="51B034BC" w:rsidR="00300A01" w:rsidRPr="0036628B" w:rsidRDefault="00300A01" w:rsidP="0049476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o_clas</w:t>
            </w:r>
            <w:proofErr w:type="spellEnd"/>
          </w:p>
        </w:tc>
        <w:tc>
          <w:tcPr>
            <w:tcW w:w="2126" w:type="dxa"/>
            <w:vAlign w:val="center"/>
          </w:tcPr>
          <w:p w14:paraId="31B3E3E3" w14:textId="2A810685" w:rsidR="00300A01" w:rsidRPr="00F63A60" w:rsidRDefault="00300A01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5D3A4EEF" w14:textId="6C0E693B" w:rsidR="00300A01" w:rsidRDefault="00300A01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5470" w:type="dxa"/>
            <w:vAlign w:val="center"/>
          </w:tcPr>
          <w:p w14:paraId="20F30E01" w14:textId="3E64B5FB" w:rsidR="00300A01" w:rsidRDefault="00300A01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lasse do produto: blusa, shorts, camisetas, </w:t>
            </w:r>
            <w:proofErr w:type="spellStart"/>
            <w:r>
              <w:rPr>
                <w:sz w:val="32"/>
                <w:szCs w:val="32"/>
              </w:rPr>
              <w:t>etc</w:t>
            </w:r>
            <w:proofErr w:type="spellEnd"/>
          </w:p>
        </w:tc>
      </w:tr>
      <w:tr w:rsidR="00494764" w14:paraId="1986910B" w14:textId="77777777" w:rsidTr="005D6F23">
        <w:tc>
          <w:tcPr>
            <w:tcW w:w="2122" w:type="dxa"/>
            <w:vAlign w:val="center"/>
          </w:tcPr>
          <w:p w14:paraId="3ED2119C" w14:textId="33601E62" w:rsidR="00494764" w:rsidRDefault="00494764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300A01">
              <w:rPr>
                <w:sz w:val="40"/>
                <w:szCs w:val="40"/>
              </w:rPr>
              <w:t>4</w:t>
            </w:r>
          </w:p>
        </w:tc>
        <w:tc>
          <w:tcPr>
            <w:tcW w:w="3685" w:type="dxa"/>
            <w:vAlign w:val="center"/>
          </w:tcPr>
          <w:p w14:paraId="477DE92C" w14:textId="0281D901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983926">
              <w:rPr>
                <w:sz w:val="40"/>
                <w:szCs w:val="40"/>
              </w:rPr>
              <w:t>unid</w:t>
            </w:r>
            <w:proofErr w:type="spellEnd"/>
          </w:p>
        </w:tc>
        <w:tc>
          <w:tcPr>
            <w:tcW w:w="2126" w:type="dxa"/>
            <w:vAlign w:val="center"/>
          </w:tcPr>
          <w:p w14:paraId="44670F2E" w14:textId="00BB119A" w:rsidR="00494764" w:rsidRDefault="00494764" w:rsidP="00494764">
            <w:pPr>
              <w:jc w:val="center"/>
              <w:rPr>
                <w:sz w:val="40"/>
                <w:szCs w:val="40"/>
              </w:rPr>
            </w:pPr>
            <w:r w:rsidRPr="00F63A60"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40BE3B84" w14:textId="742B7503" w:rsidR="00494764" w:rsidRDefault="00983926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</w:t>
            </w:r>
          </w:p>
        </w:tc>
        <w:tc>
          <w:tcPr>
            <w:tcW w:w="5470" w:type="dxa"/>
            <w:vAlign w:val="center"/>
          </w:tcPr>
          <w:p w14:paraId="5CFE0EB1" w14:textId="3420B8DC" w:rsidR="00494764" w:rsidRPr="00511956" w:rsidRDefault="00983926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ade de med</w:t>
            </w:r>
            <w:r w:rsidR="00394015">
              <w:rPr>
                <w:sz w:val="32"/>
                <w:szCs w:val="32"/>
              </w:rPr>
              <w:t>id</w:t>
            </w:r>
            <w:r>
              <w:rPr>
                <w:sz w:val="32"/>
                <w:szCs w:val="32"/>
              </w:rPr>
              <w:t>a do produto</w:t>
            </w:r>
          </w:p>
        </w:tc>
      </w:tr>
      <w:tr w:rsidR="00494764" w14:paraId="71EB8D11" w14:textId="77777777" w:rsidTr="005D6F23">
        <w:tc>
          <w:tcPr>
            <w:tcW w:w="2122" w:type="dxa"/>
            <w:vAlign w:val="center"/>
          </w:tcPr>
          <w:p w14:paraId="7022A11B" w14:textId="6AE25A9F" w:rsidR="00494764" w:rsidRDefault="00494764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300A01">
              <w:rPr>
                <w:sz w:val="40"/>
                <w:szCs w:val="40"/>
              </w:rPr>
              <w:t>5</w:t>
            </w:r>
          </w:p>
        </w:tc>
        <w:tc>
          <w:tcPr>
            <w:tcW w:w="3685" w:type="dxa"/>
            <w:vAlign w:val="center"/>
          </w:tcPr>
          <w:p w14:paraId="5BF052FB" w14:textId="692816BB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4E4740">
              <w:rPr>
                <w:sz w:val="40"/>
                <w:szCs w:val="40"/>
              </w:rPr>
              <w:t>forne</w:t>
            </w:r>
            <w:proofErr w:type="spellEnd"/>
          </w:p>
        </w:tc>
        <w:tc>
          <w:tcPr>
            <w:tcW w:w="2126" w:type="dxa"/>
            <w:vAlign w:val="center"/>
          </w:tcPr>
          <w:p w14:paraId="2DAC3FAD" w14:textId="46CB18C8" w:rsidR="00494764" w:rsidRDefault="004E4740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4413972E" w14:textId="1CC20442" w:rsidR="00494764" w:rsidRDefault="004E4740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r w:rsidR="006D5D00">
              <w:rPr>
                <w:sz w:val="40"/>
                <w:szCs w:val="40"/>
              </w:rPr>
              <w:t>5</w:t>
            </w:r>
          </w:p>
        </w:tc>
        <w:tc>
          <w:tcPr>
            <w:tcW w:w="5470" w:type="dxa"/>
            <w:vAlign w:val="center"/>
          </w:tcPr>
          <w:p w14:paraId="3E9B968E" w14:textId="285D9880" w:rsidR="00494764" w:rsidRPr="00511956" w:rsidRDefault="006D5D00" w:rsidP="00494764">
            <w:pPr>
              <w:rPr>
                <w:sz w:val="32"/>
                <w:szCs w:val="32"/>
              </w:rPr>
            </w:pPr>
            <w:r w:rsidRPr="00055953">
              <w:rPr>
                <w:color w:val="FF0000"/>
                <w:sz w:val="32"/>
                <w:szCs w:val="32"/>
              </w:rPr>
              <w:t xml:space="preserve">Chave estrangeira - </w:t>
            </w:r>
            <w:r>
              <w:rPr>
                <w:sz w:val="32"/>
                <w:szCs w:val="32"/>
              </w:rPr>
              <w:t>Código do fornecedor do produto</w:t>
            </w:r>
          </w:p>
        </w:tc>
      </w:tr>
      <w:tr w:rsidR="00494764" w14:paraId="61B1A7FB" w14:textId="77777777" w:rsidTr="005D6F23">
        <w:tc>
          <w:tcPr>
            <w:tcW w:w="2122" w:type="dxa"/>
            <w:vAlign w:val="center"/>
          </w:tcPr>
          <w:p w14:paraId="2F59B4C6" w14:textId="1A9C82AC" w:rsidR="00494764" w:rsidRDefault="00494764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300A01">
              <w:rPr>
                <w:sz w:val="40"/>
                <w:szCs w:val="40"/>
              </w:rPr>
              <w:t>6</w:t>
            </w:r>
          </w:p>
        </w:tc>
        <w:tc>
          <w:tcPr>
            <w:tcW w:w="3685" w:type="dxa"/>
            <w:vAlign w:val="center"/>
          </w:tcPr>
          <w:p w14:paraId="7BA265D7" w14:textId="490252E9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4E4740">
              <w:rPr>
                <w:sz w:val="40"/>
                <w:szCs w:val="40"/>
              </w:rPr>
              <w:t>estoq</w:t>
            </w:r>
            <w:proofErr w:type="spellEnd"/>
          </w:p>
        </w:tc>
        <w:tc>
          <w:tcPr>
            <w:tcW w:w="2126" w:type="dxa"/>
            <w:vAlign w:val="center"/>
          </w:tcPr>
          <w:p w14:paraId="2029E7D0" w14:textId="64353B4D" w:rsidR="00494764" w:rsidRDefault="004E4740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02AED009" w14:textId="153BD763" w:rsidR="00494764" w:rsidRDefault="004E4740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</w:p>
        </w:tc>
        <w:tc>
          <w:tcPr>
            <w:tcW w:w="5470" w:type="dxa"/>
            <w:vAlign w:val="center"/>
          </w:tcPr>
          <w:p w14:paraId="076FA8F6" w14:textId="652B8B81" w:rsidR="00494764" w:rsidRPr="00511956" w:rsidRDefault="004E4740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em estoque do produto</w:t>
            </w:r>
          </w:p>
        </w:tc>
      </w:tr>
      <w:tr w:rsidR="00494764" w14:paraId="516C3220" w14:textId="77777777" w:rsidTr="005D6F23">
        <w:tc>
          <w:tcPr>
            <w:tcW w:w="2122" w:type="dxa"/>
            <w:vAlign w:val="center"/>
          </w:tcPr>
          <w:p w14:paraId="7FFB41F4" w14:textId="205EEF1D" w:rsidR="00494764" w:rsidRDefault="00494764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300A01">
              <w:rPr>
                <w:sz w:val="40"/>
                <w:szCs w:val="40"/>
              </w:rPr>
              <w:t>7</w:t>
            </w:r>
          </w:p>
        </w:tc>
        <w:tc>
          <w:tcPr>
            <w:tcW w:w="3685" w:type="dxa"/>
            <w:vAlign w:val="center"/>
          </w:tcPr>
          <w:p w14:paraId="651E2B38" w14:textId="4A6EB189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2707B7">
              <w:rPr>
                <w:sz w:val="40"/>
                <w:szCs w:val="40"/>
              </w:rPr>
              <w:t>estma</w:t>
            </w:r>
            <w:r w:rsidR="00EC745C">
              <w:rPr>
                <w:sz w:val="40"/>
                <w:szCs w:val="40"/>
              </w:rPr>
              <w:t>x</w:t>
            </w:r>
            <w:proofErr w:type="spellEnd"/>
          </w:p>
        </w:tc>
        <w:tc>
          <w:tcPr>
            <w:tcW w:w="2126" w:type="dxa"/>
            <w:vAlign w:val="center"/>
          </w:tcPr>
          <w:p w14:paraId="516CEDAB" w14:textId="7D8B4BC7" w:rsidR="00494764" w:rsidRDefault="002707B7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5AE6894B" w14:textId="31C26762" w:rsidR="00494764" w:rsidRDefault="002707B7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</w:p>
        </w:tc>
        <w:tc>
          <w:tcPr>
            <w:tcW w:w="5470" w:type="dxa"/>
            <w:vAlign w:val="center"/>
          </w:tcPr>
          <w:p w14:paraId="592DE9B9" w14:textId="271769E3" w:rsidR="00494764" w:rsidRPr="00511956" w:rsidRDefault="002707B7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máxima possível de armazenamento em estoque</w:t>
            </w:r>
          </w:p>
        </w:tc>
      </w:tr>
      <w:tr w:rsidR="00494764" w14:paraId="14CDD801" w14:textId="77777777" w:rsidTr="005D6F23">
        <w:tc>
          <w:tcPr>
            <w:tcW w:w="2122" w:type="dxa"/>
            <w:vAlign w:val="center"/>
          </w:tcPr>
          <w:p w14:paraId="028BC041" w14:textId="4DC647F0" w:rsidR="00494764" w:rsidRDefault="00494764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300A01">
              <w:rPr>
                <w:sz w:val="40"/>
                <w:szCs w:val="40"/>
              </w:rPr>
              <w:t>8</w:t>
            </w:r>
          </w:p>
        </w:tc>
        <w:tc>
          <w:tcPr>
            <w:tcW w:w="3685" w:type="dxa"/>
            <w:vAlign w:val="center"/>
          </w:tcPr>
          <w:p w14:paraId="465B21E1" w14:textId="139DBB21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2707B7">
              <w:rPr>
                <w:sz w:val="40"/>
                <w:szCs w:val="40"/>
              </w:rPr>
              <w:t>estmi</w:t>
            </w:r>
            <w:r w:rsidR="00EC745C">
              <w:rPr>
                <w:sz w:val="40"/>
                <w:szCs w:val="40"/>
              </w:rPr>
              <w:t>n</w:t>
            </w:r>
            <w:proofErr w:type="spellEnd"/>
          </w:p>
        </w:tc>
        <w:tc>
          <w:tcPr>
            <w:tcW w:w="2126" w:type="dxa"/>
            <w:vAlign w:val="center"/>
          </w:tcPr>
          <w:p w14:paraId="312F8B49" w14:textId="560780AB" w:rsidR="00494764" w:rsidRDefault="002707B7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07FF3222" w14:textId="4553EF38" w:rsidR="00494764" w:rsidRDefault="002707B7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</w:p>
        </w:tc>
        <w:tc>
          <w:tcPr>
            <w:tcW w:w="5470" w:type="dxa"/>
            <w:vAlign w:val="center"/>
          </w:tcPr>
          <w:p w14:paraId="6433082F" w14:textId="490FB149" w:rsidR="00494764" w:rsidRPr="00511956" w:rsidRDefault="002707B7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mínima necessária de armazenamento em estoque</w:t>
            </w:r>
          </w:p>
        </w:tc>
      </w:tr>
      <w:tr w:rsidR="00494764" w14:paraId="684CF4EF" w14:textId="77777777" w:rsidTr="005D6F23">
        <w:tc>
          <w:tcPr>
            <w:tcW w:w="2122" w:type="dxa"/>
            <w:vAlign w:val="center"/>
          </w:tcPr>
          <w:p w14:paraId="1F2857B4" w14:textId="2921B09C" w:rsidR="00494764" w:rsidRDefault="00494764" w:rsidP="004947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</w:t>
            </w:r>
            <w:r w:rsidR="00D20745">
              <w:rPr>
                <w:sz w:val="40"/>
                <w:szCs w:val="40"/>
              </w:rPr>
              <w:t>0</w:t>
            </w:r>
            <w:r w:rsidR="00300A01">
              <w:rPr>
                <w:sz w:val="40"/>
                <w:szCs w:val="40"/>
              </w:rPr>
              <w:t>9</w:t>
            </w:r>
          </w:p>
        </w:tc>
        <w:tc>
          <w:tcPr>
            <w:tcW w:w="3685" w:type="dxa"/>
            <w:vAlign w:val="center"/>
          </w:tcPr>
          <w:p w14:paraId="69B96277" w14:textId="7BBB3E6C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FC55AE">
              <w:rPr>
                <w:sz w:val="40"/>
                <w:szCs w:val="40"/>
              </w:rPr>
              <w:t>precoc</w:t>
            </w:r>
            <w:proofErr w:type="spellEnd"/>
          </w:p>
        </w:tc>
        <w:tc>
          <w:tcPr>
            <w:tcW w:w="2126" w:type="dxa"/>
            <w:vAlign w:val="center"/>
          </w:tcPr>
          <w:p w14:paraId="0803536A" w14:textId="2F2EF9DA" w:rsidR="00494764" w:rsidRDefault="00FC55AE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MAL</w:t>
            </w:r>
          </w:p>
        </w:tc>
        <w:tc>
          <w:tcPr>
            <w:tcW w:w="1985" w:type="dxa"/>
            <w:vAlign w:val="center"/>
          </w:tcPr>
          <w:p w14:paraId="02A3B75E" w14:textId="50EBF374" w:rsidR="00494764" w:rsidRDefault="00FC55AE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2</w:t>
            </w:r>
          </w:p>
        </w:tc>
        <w:tc>
          <w:tcPr>
            <w:tcW w:w="5470" w:type="dxa"/>
            <w:vAlign w:val="center"/>
          </w:tcPr>
          <w:p w14:paraId="5DBE4AEB" w14:textId="16A30CC6" w:rsidR="00494764" w:rsidRPr="00511956" w:rsidRDefault="00FC55AE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ço de custo do produto</w:t>
            </w:r>
          </w:p>
        </w:tc>
      </w:tr>
      <w:tr w:rsidR="00FC55AE" w14:paraId="5D5E1A3B" w14:textId="77777777" w:rsidTr="005D6F23">
        <w:tc>
          <w:tcPr>
            <w:tcW w:w="2122" w:type="dxa"/>
            <w:vAlign w:val="center"/>
          </w:tcPr>
          <w:p w14:paraId="075A1F6A" w14:textId="50F54AF6" w:rsidR="00FC55AE" w:rsidRDefault="00FC55AE" w:rsidP="00FC55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</w:t>
            </w:r>
            <w:r w:rsidR="00300A01">
              <w:rPr>
                <w:sz w:val="40"/>
                <w:szCs w:val="40"/>
              </w:rPr>
              <w:t>10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14:paraId="2773E7F9" w14:textId="6D01F4B6" w:rsidR="00FC55AE" w:rsidRDefault="00FC55AE" w:rsidP="00FC55AE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>
              <w:rPr>
                <w:sz w:val="40"/>
                <w:szCs w:val="40"/>
              </w:rPr>
              <w:t>precov</w:t>
            </w:r>
            <w:proofErr w:type="spellEnd"/>
          </w:p>
        </w:tc>
        <w:tc>
          <w:tcPr>
            <w:tcW w:w="2126" w:type="dxa"/>
            <w:vAlign w:val="center"/>
          </w:tcPr>
          <w:p w14:paraId="2496F35B" w14:textId="51518248" w:rsidR="00FC55AE" w:rsidRDefault="00FC55AE" w:rsidP="00FC55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MAL</w:t>
            </w:r>
          </w:p>
        </w:tc>
        <w:tc>
          <w:tcPr>
            <w:tcW w:w="1985" w:type="dxa"/>
            <w:vAlign w:val="center"/>
          </w:tcPr>
          <w:p w14:paraId="4E02B0DE" w14:textId="3EFFF333" w:rsidR="00FC55AE" w:rsidRDefault="00FC55AE" w:rsidP="00FC55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,2</w:t>
            </w:r>
          </w:p>
        </w:tc>
        <w:tc>
          <w:tcPr>
            <w:tcW w:w="5470" w:type="dxa"/>
            <w:vAlign w:val="center"/>
          </w:tcPr>
          <w:p w14:paraId="58480113" w14:textId="00B3CDE7" w:rsidR="00FC55AE" w:rsidRPr="00511956" w:rsidRDefault="00FC55AE" w:rsidP="00FC55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ço de venda do produto</w:t>
            </w:r>
          </w:p>
        </w:tc>
      </w:tr>
      <w:tr w:rsidR="00494764" w14:paraId="786021B1" w14:textId="77777777" w:rsidTr="005D6F23">
        <w:tc>
          <w:tcPr>
            <w:tcW w:w="2122" w:type="dxa"/>
            <w:vAlign w:val="center"/>
          </w:tcPr>
          <w:p w14:paraId="699A5A0B" w14:textId="3DECB8FA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mpo_f</w:t>
            </w:r>
            <w:proofErr w:type="spellEnd"/>
          </w:p>
        </w:tc>
        <w:tc>
          <w:tcPr>
            <w:tcW w:w="3685" w:type="dxa"/>
            <w:vAlign w:val="center"/>
          </w:tcPr>
          <w:p w14:paraId="617D4697" w14:textId="6D0DB439" w:rsidR="00494764" w:rsidRDefault="00494764" w:rsidP="00494764">
            <w:pPr>
              <w:rPr>
                <w:sz w:val="40"/>
                <w:szCs w:val="40"/>
              </w:rPr>
            </w:pPr>
            <w:proofErr w:type="spellStart"/>
            <w:r w:rsidRPr="0036628B">
              <w:rPr>
                <w:sz w:val="40"/>
                <w:szCs w:val="40"/>
              </w:rPr>
              <w:t>pro_</w:t>
            </w:r>
            <w:r w:rsidR="00B40EDB">
              <w:rPr>
                <w:sz w:val="40"/>
                <w:szCs w:val="40"/>
              </w:rPr>
              <w:t>imagem</w:t>
            </w:r>
            <w:proofErr w:type="spellEnd"/>
          </w:p>
        </w:tc>
        <w:tc>
          <w:tcPr>
            <w:tcW w:w="2126" w:type="dxa"/>
            <w:vAlign w:val="center"/>
          </w:tcPr>
          <w:p w14:paraId="1E09EC98" w14:textId="3C84B820" w:rsidR="00494764" w:rsidRDefault="00B40EDB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7DC63F9C" w14:textId="3D0AE67C" w:rsidR="00494764" w:rsidRDefault="00B40EDB" w:rsidP="004947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5470" w:type="dxa"/>
            <w:vAlign w:val="center"/>
          </w:tcPr>
          <w:p w14:paraId="39832CF2" w14:textId="5C0FFB5B" w:rsidR="00494764" w:rsidRPr="00511956" w:rsidRDefault="00B40EDB" w:rsidP="004947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dereço da imagem do produto</w:t>
            </w:r>
          </w:p>
        </w:tc>
      </w:tr>
    </w:tbl>
    <w:p w14:paraId="1EBA2473" w14:textId="77777777" w:rsidR="00AC5B41" w:rsidRDefault="00AC5B41" w:rsidP="009A54D7">
      <w:pPr>
        <w:rPr>
          <w:sz w:val="40"/>
          <w:szCs w:val="40"/>
        </w:rPr>
      </w:pPr>
    </w:p>
    <w:p w14:paraId="4F58A437" w14:textId="77777777" w:rsidR="00AC5B41" w:rsidRDefault="00AC5B41" w:rsidP="009A54D7">
      <w:pPr>
        <w:rPr>
          <w:sz w:val="40"/>
          <w:szCs w:val="40"/>
        </w:rPr>
      </w:pPr>
    </w:p>
    <w:p w14:paraId="5F23127D" w14:textId="66150473" w:rsidR="009A54D7" w:rsidRDefault="009A54D7" w:rsidP="009A54D7">
      <w:pPr>
        <w:rPr>
          <w:sz w:val="40"/>
          <w:szCs w:val="40"/>
        </w:rPr>
      </w:pPr>
      <w:r>
        <w:rPr>
          <w:sz w:val="40"/>
          <w:szCs w:val="40"/>
        </w:rPr>
        <w:t xml:space="preserve">Nome da Tabela </w:t>
      </w:r>
      <w:r w:rsidRPr="00D54CF2">
        <w:rPr>
          <w:sz w:val="40"/>
          <w:szCs w:val="40"/>
        </w:rPr>
        <w:sym w:font="Wingdings" w:char="F0E0"/>
      </w:r>
      <w:r w:rsidR="009E0912">
        <w:rPr>
          <w:sz w:val="40"/>
          <w:szCs w:val="40"/>
        </w:rPr>
        <w:t xml:space="preserve"> </w:t>
      </w:r>
      <w:r w:rsidR="0097354E" w:rsidRPr="005D6564">
        <w:rPr>
          <w:color w:val="FF0000"/>
          <w:sz w:val="56"/>
          <w:szCs w:val="56"/>
        </w:rPr>
        <w:t>cli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5177"/>
        <w:gridCol w:w="2005"/>
        <w:gridCol w:w="1946"/>
        <w:gridCol w:w="4138"/>
      </w:tblGrid>
      <w:tr w:rsidR="009A54D7" w14:paraId="05F43DEF" w14:textId="77777777" w:rsidTr="00D77D09">
        <w:tc>
          <w:tcPr>
            <w:tcW w:w="7299" w:type="dxa"/>
            <w:gridSpan w:val="2"/>
          </w:tcPr>
          <w:p w14:paraId="5F89386C" w14:textId="77777777" w:rsidR="009A54D7" w:rsidRPr="00114A03" w:rsidRDefault="009A54D7" w:rsidP="00D77D09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mpo</w:t>
            </w: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2005" w:type="dxa"/>
          </w:tcPr>
          <w:p w14:paraId="2E468078" w14:textId="77777777" w:rsidR="009A54D7" w:rsidRPr="00114A03" w:rsidRDefault="009A54D7" w:rsidP="00D77D09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1946" w:type="dxa"/>
          </w:tcPr>
          <w:p w14:paraId="61BB5163" w14:textId="77777777" w:rsidR="009A54D7" w:rsidRPr="00114A03" w:rsidRDefault="009A54D7" w:rsidP="00D77D09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manho</w:t>
            </w:r>
          </w:p>
        </w:tc>
        <w:tc>
          <w:tcPr>
            <w:tcW w:w="4138" w:type="dxa"/>
          </w:tcPr>
          <w:p w14:paraId="6A2E1BFA" w14:textId="77777777" w:rsidR="009A54D7" w:rsidRPr="00114A03" w:rsidRDefault="009A54D7" w:rsidP="00D77D09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bservações</w:t>
            </w:r>
          </w:p>
        </w:tc>
      </w:tr>
      <w:tr w:rsidR="009A54D7" w14:paraId="75EFAE26" w14:textId="77777777" w:rsidTr="0097354E">
        <w:tc>
          <w:tcPr>
            <w:tcW w:w="2122" w:type="dxa"/>
            <w:vAlign w:val="center"/>
          </w:tcPr>
          <w:p w14:paraId="05F8B3D3" w14:textId="77777777" w:rsidR="009A54D7" w:rsidRPr="00622E3F" w:rsidRDefault="009A54D7" w:rsidP="00D77D09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chave_p</w:t>
            </w:r>
            <w:proofErr w:type="spellEnd"/>
          </w:p>
        </w:tc>
        <w:tc>
          <w:tcPr>
            <w:tcW w:w="5177" w:type="dxa"/>
            <w:vAlign w:val="center"/>
          </w:tcPr>
          <w:p w14:paraId="31174965" w14:textId="49F573A1" w:rsidR="009A54D7" w:rsidRPr="00DC2989" w:rsidRDefault="0097354E" w:rsidP="00D77D09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cli_codigo</w:t>
            </w:r>
            <w:proofErr w:type="spellEnd"/>
          </w:p>
        </w:tc>
        <w:tc>
          <w:tcPr>
            <w:tcW w:w="2005" w:type="dxa"/>
            <w:vAlign w:val="center"/>
          </w:tcPr>
          <w:p w14:paraId="656773D1" w14:textId="701D45C8" w:rsidR="009A54D7" w:rsidRPr="00DC2989" w:rsidRDefault="0097354E" w:rsidP="00D77D09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INT</w:t>
            </w:r>
          </w:p>
        </w:tc>
        <w:tc>
          <w:tcPr>
            <w:tcW w:w="1946" w:type="dxa"/>
            <w:vAlign w:val="center"/>
          </w:tcPr>
          <w:p w14:paraId="4CD307BF" w14:textId="768385BD" w:rsidR="009A54D7" w:rsidRPr="00DC2989" w:rsidRDefault="0097354E" w:rsidP="00D77D09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6</w:t>
            </w:r>
          </w:p>
        </w:tc>
        <w:tc>
          <w:tcPr>
            <w:tcW w:w="4138" w:type="dxa"/>
            <w:vAlign w:val="center"/>
          </w:tcPr>
          <w:p w14:paraId="0239AD8D" w14:textId="77777777" w:rsidR="009A54D7" w:rsidRDefault="009A54D7" w:rsidP="00D77D09">
            <w:pPr>
              <w:rPr>
                <w:color w:val="FF0000"/>
                <w:sz w:val="40"/>
                <w:szCs w:val="40"/>
              </w:rPr>
            </w:pPr>
            <w:r w:rsidRPr="00622E3F">
              <w:rPr>
                <w:color w:val="FF0000"/>
                <w:sz w:val="40"/>
                <w:szCs w:val="40"/>
              </w:rPr>
              <w:t>Chave primária</w:t>
            </w:r>
          </w:p>
          <w:p w14:paraId="56DCF6AA" w14:textId="63FC2A46" w:rsidR="0097354E" w:rsidRPr="00622E3F" w:rsidRDefault="0097354E" w:rsidP="00D77D09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Código do cliente</w:t>
            </w:r>
          </w:p>
        </w:tc>
      </w:tr>
      <w:tr w:rsidR="009A54D7" w14:paraId="034A2916" w14:textId="77777777" w:rsidTr="0097354E">
        <w:tc>
          <w:tcPr>
            <w:tcW w:w="2122" w:type="dxa"/>
            <w:vAlign w:val="center"/>
          </w:tcPr>
          <w:p w14:paraId="06F8D235" w14:textId="77777777" w:rsidR="009A54D7" w:rsidRDefault="009A54D7" w:rsidP="00D77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1</w:t>
            </w:r>
          </w:p>
        </w:tc>
        <w:tc>
          <w:tcPr>
            <w:tcW w:w="5177" w:type="dxa"/>
            <w:vAlign w:val="center"/>
          </w:tcPr>
          <w:p w14:paraId="12A4EC09" w14:textId="00E683E3" w:rsidR="009A54D7" w:rsidRDefault="0097354E" w:rsidP="00D77D09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li_</w:t>
            </w:r>
            <w:r w:rsidR="00A248CC">
              <w:rPr>
                <w:sz w:val="40"/>
                <w:szCs w:val="40"/>
              </w:rPr>
              <w:t>cpf</w:t>
            </w:r>
            <w:proofErr w:type="spellEnd"/>
          </w:p>
        </w:tc>
        <w:tc>
          <w:tcPr>
            <w:tcW w:w="2005" w:type="dxa"/>
            <w:vAlign w:val="center"/>
          </w:tcPr>
          <w:p w14:paraId="5BFFD243" w14:textId="62FAE38E" w:rsidR="009A54D7" w:rsidRDefault="00A248CC" w:rsidP="00D77D0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003228A3" w14:textId="37F18151" w:rsidR="009A54D7" w:rsidRDefault="00A248CC" w:rsidP="00D77D0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4138" w:type="dxa"/>
            <w:vAlign w:val="center"/>
          </w:tcPr>
          <w:p w14:paraId="1F4DB5F5" w14:textId="5A27124B" w:rsidR="009A54D7" w:rsidRDefault="00A248CC" w:rsidP="00D77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PF do cliente</w:t>
            </w:r>
          </w:p>
        </w:tc>
      </w:tr>
      <w:tr w:rsidR="00A248CC" w14:paraId="3AEA8E9A" w14:textId="77777777" w:rsidTr="00D55086">
        <w:tc>
          <w:tcPr>
            <w:tcW w:w="2122" w:type="dxa"/>
            <w:vAlign w:val="center"/>
          </w:tcPr>
          <w:p w14:paraId="4F16F1E1" w14:textId="77777777" w:rsidR="00A248CC" w:rsidRDefault="00A248CC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2</w:t>
            </w:r>
          </w:p>
        </w:tc>
        <w:tc>
          <w:tcPr>
            <w:tcW w:w="5177" w:type="dxa"/>
            <w:vAlign w:val="center"/>
          </w:tcPr>
          <w:p w14:paraId="3E4A2A1E" w14:textId="015E52A2" w:rsidR="00A248CC" w:rsidRDefault="00A248CC" w:rsidP="00A248CC">
            <w:pPr>
              <w:rPr>
                <w:sz w:val="40"/>
                <w:szCs w:val="40"/>
              </w:rPr>
            </w:pPr>
            <w:proofErr w:type="spellStart"/>
            <w:r w:rsidRPr="00EC60DB">
              <w:rPr>
                <w:sz w:val="40"/>
                <w:szCs w:val="40"/>
              </w:rPr>
              <w:t>cli_</w:t>
            </w:r>
            <w:r>
              <w:rPr>
                <w:sz w:val="40"/>
                <w:szCs w:val="40"/>
              </w:rPr>
              <w:t>nome</w:t>
            </w:r>
            <w:proofErr w:type="spellEnd"/>
          </w:p>
        </w:tc>
        <w:tc>
          <w:tcPr>
            <w:tcW w:w="2005" w:type="dxa"/>
          </w:tcPr>
          <w:p w14:paraId="3E3EA886" w14:textId="78673663" w:rsidR="00A248CC" w:rsidRDefault="00A248CC" w:rsidP="00A248CC">
            <w:pPr>
              <w:jc w:val="center"/>
              <w:rPr>
                <w:sz w:val="40"/>
                <w:szCs w:val="40"/>
              </w:rPr>
            </w:pPr>
            <w:r w:rsidRPr="00605519"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04D3FE8A" w14:textId="592E1153" w:rsidR="00A248CC" w:rsidRDefault="00A248CC" w:rsidP="00A248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4138" w:type="dxa"/>
            <w:vAlign w:val="center"/>
          </w:tcPr>
          <w:p w14:paraId="53D8B026" w14:textId="5483D451" w:rsidR="00A248CC" w:rsidRDefault="00A248CC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me do cliente</w:t>
            </w:r>
          </w:p>
        </w:tc>
      </w:tr>
      <w:tr w:rsidR="006359D1" w14:paraId="286F2A40" w14:textId="77777777" w:rsidTr="00D55086">
        <w:tc>
          <w:tcPr>
            <w:tcW w:w="2122" w:type="dxa"/>
            <w:vAlign w:val="center"/>
          </w:tcPr>
          <w:p w14:paraId="0B640B30" w14:textId="00991C09" w:rsidR="006359D1" w:rsidRDefault="006359D1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3</w:t>
            </w:r>
          </w:p>
        </w:tc>
        <w:tc>
          <w:tcPr>
            <w:tcW w:w="5177" w:type="dxa"/>
            <w:vAlign w:val="center"/>
          </w:tcPr>
          <w:p w14:paraId="180DF680" w14:textId="6AB54FD2" w:rsidR="006359D1" w:rsidRPr="00EC60DB" w:rsidRDefault="006359D1" w:rsidP="00A248C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li_fone</w:t>
            </w:r>
            <w:proofErr w:type="spellEnd"/>
          </w:p>
        </w:tc>
        <w:tc>
          <w:tcPr>
            <w:tcW w:w="2005" w:type="dxa"/>
          </w:tcPr>
          <w:p w14:paraId="6AB6399B" w14:textId="057CDAE4" w:rsidR="006359D1" w:rsidRPr="00605519" w:rsidRDefault="006359D1" w:rsidP="00A248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6BCCD67C" w14:textId="108283BB" w:rsidR="006359D1" w:rsidRDefault="006359D1" w:rsidP="00A248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4138" w:type="dxa"/>
            <w:vAlign w:val="center"/>
          </w:tcPr>
          <w:p w14:paraId="2C4D3175" w14:textId="1714A4EF" w:rsidR="006359D1" w:rsidRDefault="006359D1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ne do cliente</w:t>
            </w:r>
          </w:p>
        </w:tc>
      </w:tr>
      <w:tr w:rsidR="00A248CC" w14:paraId="4D6A1270" w14:textId="77777777" w:rsidTr="00D55086">
        <w:tc>
          <w:tcPr>
            <w:tcW w:w="2122" w:type="dxa"/>
            <w:vAlign w:val="center"/>
          </w:tcPr>
          <w:p w14:paraId="536D79E5" w14:textId="6B089066" w:rsidR="00A248CC" w:rsidRDefault="00A248CC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6359D1">
              <w:rPr>
                <w:sz w:val="40"/>
                <w:szCs w:val="40"/>
              </w:rPr>
              <w:t>4</w:t>
            </w:r>
          </w:p>
        </w:tc>
        <w:tc>
          <w:tcPr>
            <w:tcW w:w="5177" w:type="dxa"/>
            <w:vAlign w:val="center"/>
          </w:tcPr>
          <w:p w14:paraId="29EA18C4" w14:textId="32B257E8" w:rsidR="00A248CC" w:rsidRDefault="00A248CC" w:rsidP="00A248CC">
            <w:pPr>
              <w:rPr>
                <w:sz w:val="40"/>
                <w:szCs w:val="40"/>
              </w:rPr>
            </w:pPr>
            <w:proofErr w:type="spellStart"/>
            <w:r w:rsidRPr="00EC60DB">
              <w:rPr>
                <w:sz w:val="40"/>
                <w:szCs w:val="40"/>
              </w:rPr>
              <w:t>cli_</w:t>
            </w:r>
            <w:r>
              <w:rPr>
                <w:sz w:val="40"/>
                <w:szCs w:val="40"/>
              </w:rPr>
              <w:t>email</w:t>
            </w:r>
            <w:proofErr w:type="spellEnd"/>
          </w:p>
        </w:tc>
        <w:tc>
          <w:tcPr>
            <w:tcW w:w="2005" w:type="dxa"/>
          </w:tcPr>
          <w:p w14:paraId="14C4D120" w14:textId="2A9E7897" w:rsidR="00A248CC" w:rsidRDefault="00A248CC" w:rsidP="00A248CC">
            <w:pPr>
              <w:jc w:val="center"/>
              <w:rPr>
                <w:sz w:val="40"/>
                <w:szCs w:val="40"/>
              </w:rPr>
            </w:pPr>
            <w:r w:rsidRPr="00605519"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5D977BC2" w14:textId="6A0E1A3B" w:rsidR="00A248CC" w:rsidRDefault="00A248CC" w:rsidP="00A248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4138" w:type="dxa"/>
            <w:vAlign w:val="center"/>
          </w:tcPr>
          <w:p w14:paraId="1773B817" w14:textId="0785E6CB" w:rsidR="00A248CC" w:rsidRDefault="00A248CC" w:rsidP="00A248C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mail</w:t>
            </w:r>
            <w:proofErr w:type="spellEnd"/>
            <w:r>
              <w:rPr>
                <w:sz w:val="40"/>
                <w:szCs w:val="40"/>
              </w:rPr>
              <w:t xml:space="preserve"> do cliente</w:t>
            </w:r>
          </w:p>
        </w:tc>
      </w:tr>
      <w:tr w:rsidR="00A248CC" w14:paraId="2C5D4C86" w14:textId="77777777" w:rsidTr="00CD66BF">
        <w:tc>
          <w:tcPr>
            <w:tcW w:w="2122" w:type="dxa"/>
            <w:vAlign w:val="center"/>
          </w:tcPr>
          <w:p w14:paraId="7952227C" w14:textId="736D2872" w:rsidR="00A248CC" w:rsidRDefault="00A248CC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</w:t>
            </w:r>
            <w:r w:rsidR="006359D1">
              <w:rPr>
                <w:sz w:val="40"/>
                <w:szCs w:val="40"/>
              </w:rPr>
              <w:t>5</w:t>
            </w:r>
          </w:p>
        </w:tc>
        <w:tc>
          <w:tcPr>
            <w:tcW w:w="5177" w:type="dxa"/>
            <w:vAlign w:val="center"/>
          </w:tcPr>
          <w:p w14:paraId="5F01DA0B" w14:textId="0786023D" w:rsidR="00A248CC" w:rsidRDefault="00A248CC" w:rsidP="00A248CC">
            <w:pPr>
              <w:rPr>
                <w:sz w:val="40"/>
                <w:szCs w:val="40"/>
              </w:rPr>
            </w:pPr>
            <w:proofErr w:type="spellStart"/>
            <w:r w:rsidRPr="00EC60DB">
              <w:rPr>
                <w:sz w:val="40"/>
                <w:szCs w:val="40"/>
              </w:rPr>
              <w:t>cli_</w:t>
            </w:r>
            <w:r w:rsidR="00CD66BF">
              <w:rPr>
                <w:sz w:val="40"/>
                <w:szCs w:val="40"/>
              </w:rPr>
              <w:t>dtnas</w:t>
            </w:r>
            <w:proofErr w:type="spellEnd"/>
          </w:p>
        </w:tc>
        <w:tc>
          <w:tcPr>
            <w:tcW w:w="2005" w:type="dxa"/>
            <w:vAlign w:val="center"/>
          </w:tcPr>
          <w:p w14:paraId="6516C085" w14:textId="1C84FFD1" w:rsidR="00A248CC" w:rsidRDefault="00A248CC" w:rsidP="00A248CC">
            <w:pPr>
              <w:jc w:val="center"/>
              <w:rPr>
                <w:sz w:val="40"/>
                <w:szCs w:val="40"/>
              </w:rPr>
            </w:pPr>
            <w:r w:rsidRPr="00605519"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34E49711" w14:textId="054590AD" w:rsidR="00A248CC" w:rsidRDefault="00CD66BF" w:rsidP="00A248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4138" w:type="dxa"/>
            <w:vAlign w:val="center"/>
          </w:tcPr>
          <w:p w14:paraId="40843E78" w14:textId="3F4DB5DD" w:rsidR="00A248CC" w:rsidRDefault="00CD66BF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 de nascimento do cliente</w:t>
            </w:r>
          </w:p>
        </w:tc>
      </w:tr>
      <w:tr w:rsidR="00A248CC" w14:paraId="55946A77" w14:textId="77777777" w:rsidTr="00D55086">
        <w:tc>
          <w:tcPr>
            <w:tcW w:w="2122" w:type="dxa"/>
            <w:vAlign w:val="center"/>
          </w:tcPr>
          <w:p w14:paraId="4540A2E2" w14:textId="77777777" w:rsidR="00A248CC" w:rsidRDefault="00A248CC" w:rsidP="00A248C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mpo_f</w:t>
            </w:r>
            <w:proofErr w:type="spellEnd"/>
          </w:p>
        </w:tc>
        <w:tc>
          <w:tcPr>
            <w:tcW w:w="5177" w:type="dxa"/>
            <w:vAlign w:val="center"/>
          </w:tcPr>
          <w:p w14:paraId="5BB57F0F" w14:textId="51F0B11A" w:rsidR="00A248CC" w:rsidRDefault="00A248CC" w:rsidP="00A248CC">
            <w:pPr>
              <w:rPr>
                <w:sz w:val="40"/>
                <w:szCs w:val="40"/>
              </w:rPr>
            </w:pPr>
            <w:proofErr w:type="spellStart"/>
            <w:r w:rsidRPr="00EC60DB">
              <w:rPr>
                <w:sz w:val="40"/>
                <w:szCs w:val="40"/>
              </w:rPr>
              <w:t>cli_</w:t>
            </w:r>
            <w:r w:rsidR="00CD66BF">
              <w:rPr>
                <w:sz w:val="40"/>
                <w:szCs w:val="40"/>
              </w:rPr>
              <w:t>senha</w:t>
            </w:r>
            <w:proofErr w:type="spellEnd"/>
          </w:p>
        </w:tc>
        <w:tc>
          <w:tcPr>
            <w:tcW w:w="2005" w:type="dxa"/>
          </w:tcPr>
          <w:p w14:paraId="5CD83CD0" w14:textId="7A0F54B4" w:rsidR="00A248CC" w:rsidRDefault="00A248CC" w:rsidP="00A248CC">
            <w:pPr>
              <w:jc w:val="center"/>
              <w:rPr>
                <w:sz w:val="40"/>
                <w:szCs w:val="40"/>
              </w:rPr>
            </w:pPr>
            <w:r w:rsidRPr="00605519"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6EA1D3A6" w14:textId="41F8B747" w:rsidR="00A248CC" w:rsidRDefault="00CD66BF" w:rsidP="00A248C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4138" w:type="dxa"/>
            <w:vAlign w:val="center"/>
          </w:tcPr>
          <w:p w14:paraId="51416A36" w14:textId="6DA179CF" w:rsidR="00A248CC" w:rsidRDefault="00CD66BF" w:rsidP="00A248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nha do Cliente</w:t>
            </w:r>
          </w:p>
        </w:tc>
      </w:tr>
    </w:tbl>
    <w:p w14:paraId="39C530B2" w14:textId="64665B9F" w:rsidR="009A54D7" w:rsidRDefault="009A54D7" w:rsidP="009A54D7">
      <w:pPr>
        <w:rPr>
          <w:sz w:val="20"/>
          <w:szCs w:val="20"/>
        </w:rPr>
      </w:pPr>
    </w:p>
    <w:p w14:paraId="45D5C12C" w14:textId="346089BB" w:rsidR="00E73A54" w:rsidRDefault="00E73A54" w:rsidP="009A54D7">
      <w:pPr>
        <w:rPr>
          <w:sz w:val="20"/>
          <w:szCs w:val="20"/>
        </w:rPr>
      </w:pPr>
    </w:p>
    <w:p w14:paraId="76908F1E" w14:textId="22CF56FB" w:rsidR="00E73A54" w:rsidRDefault="00E73A54" w:rsidP="009A54D7">
      <w:pPr>
        <w:rPr>
          <w:sz w:val="20"/>
          <w:szCs w:val="20"/>
        </w:rPr>
      </w:pPr>
    </w:p>
    <w:p w14:paraId="07489003" w14:textId="05C978BE" w:rsidR="00E73A54" w:rsidRDefault="00E73A54" w:rsidP="009A54D7">
      <w:pPr>
        <w:rPr>
          <w:sz w:val="20"/>
          <w:szCs w:val="20"/>
        </w:rPr>
      </w:pPr>
    </w:p>
    <w:p w14:paraId="1D29C69A" w14:textId="66B4B08C" w:rsidR="00E73A54" w:rsidRDefault="00E73A54" w:rsidP="009A54D7">
      <w:pPr>
        <w:rPr>
          <w:sz w:val="20"/>
          <w:szCs w:val="20"/>
        </w:rPr>
      </w:pPr>
    </w:p>
    <w:p w14:paraId="3CE5EA50" w14:textId="5B5AD7C7" w:rsidR="00E73A54" w:rsidRDefault="00E73A54" w:rsidP="009A54D7">
      <w:pPr>
        <w:rPr>
          <w:sz w:val="20"/>
          <w:szCs w:val="20"/>
        </w:rPr>
      </w:pPr>
    </w:p>
    <w:p w14:paraId="4714C988" w14:textId="038430E4" w:rsidR="00E73A54" w:rsidRDefault="00E73A54" w:rsidP="009A54D7">
      <w:pPr>
        <w:rPr>
          <w:sz w:val="20"/>
          <w:szCs w:val="20"/>
        </w:rPr>
      </w:pPr>
    </w:p>
    <w:p w14:paraId="01543D13" w14:textId="17B7B5C1" w:rsidR="00E73A54" w:rsidRDefault="00E73A54" w:rsidP="009A54D7">
      <w:pPr>
        <w:rPr>
          <w:sz w:val="20"/>
          <w:szCs w:val="20"/>
        </w:rPr>
      </w:pPr>
    </w:p>
    <w:p w14:paraId="7DC47B43" w14:textId="75B9AFFC" w:rsidR="00E73A54" w:rsidRDefault="00E73A54" w:rsidP="009A54D7">
      <w:pPr>
        <w:rPr>
          <w:sz w:val="20"/>
          <w:szCs w:val="20"/>
        </w:rPr>
      </w:pPr>
    </w:p>
    <w:p w14:paraId="6FA15BB1" w14:textId="6472CB26" w:rsidR="00E73A54" w:rsidRDefault="00E73A54" w:rsidP="009A54D7">
      <w:pPr>
        <w:rPr>
          <w:sz w:val="20"/>
          <w:szCs w:val="20"/>
        </w:rPr>
      </w:pPr>
    </w:p>
    <w:p w14:paraId="22E8556F" w14:textId="77777777" w:rsidR="00B542F9" w:rsidRDefault="00B542F9" w:rsidP="009A54D7">
      <w:pPr>
        <w:rPr>
          <w:sz w:val="20"/>
          <w:szCs w:val="20"/>
        </w:rPr>
      </w:pPr>
    </w:p>
    <w:p w14:paraId="0B690399" w14:textId="593AEF03" w:rsidR="00E73A54" w:rsidRDefault="00E73A54" w:rsidP="00E73A54">
      <w:pPr>
        <w:rPr>
          <w:sz w:val="40"/>
          <w:szCs w:val="40"/>
        </w:rPr>
      </w:pPr>
      <w:r>
        <w:rPr>
          <w:sz w:val="40"/>
          <w:szCs w:val="40"/>
        </w:rPr>
        <w:t xml:space="preserve">Nome da Tabela </w:t>
      </w:r>
      <w:r w:rsidRPr="00D54CF2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r>
        <w:rPr>
          <w:color w:val="FF0000"/>
          <w:sz w:val="56"/>
          <w:szCs w:val="56"/>
        </w:rPr>
        <w:t>fornece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5177"/>
        <w:gridCol w:w="2005"/>
        <w:gridCol w:w="1946"/>
        <w:gridCol w:w="4138"/>
      </w:tblGrid>
      <w:tr w:rsidR="00E73A54" w14:paraId="3A0E83C3" w14:textId="77777777" w:rsidTr="006A72D6">
        <w:tc>
          <w:tcPr>
            <w:tcW w:w="7299" w:type="dxa"/>
            <w:gridSpan w:val="2"/>
          </w:tcPr>
          <w:p w14:paraId="56BBBBE1" w14:textId="77777777" w:rsidR="00E73A54" w:rsidRPr="00114A03" w:rsidRDefault="00E73A54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mpo</w:t>
            </w: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2005" w:type="dxa"/>
          </w:tcPr>
          <w:p w14:paraId="7B238286" w14:textId="77777777" w:rsidR="00E73A54" w:rsidRPr="00114A03" w:rsidRDefault="00E73A54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1946" w:type="dxa"/>
          </w:tcPr>
          <w:p w14:paraId="1C533C14" w14:textId="77777777" w:rsidR="00E73A54" w:rsidRPr="00114A03" w:rsidRDefault="00E73A54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manho</w:t>
            </w:r>
          </w:p>
        </w:tc>
        <w:tc>
          <w:tcPr>
            <w:tcW w:w="4138" w:type="dxa"/>
          </w:tcPr>
          <w:p w14:paraId="4034863C" w14:textId="77777777" w:rsidR="00E73A54" w:rsidRPr="00114A03" w:rsidRDefault="00E73A54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bservações</w:t>
            </w:r>
          </w:p>
        </w:tc>
      </w:tr>
      <w:tr w:rsidR="00E73A54" w14:paraId="30568DB3" w14:textId="77777777" w:rsidTr="006A72D6">
        <w:tc>
          <w:tcPr>
            <w:tcW w:w="2122" w:type="dxa"/>
            <w:vAlign w:val="center"/>
          </w:tcPr>
          <w:p w14:paraId="59E1B31E" w14:textId="77777777" w:rsidR="00E73A54" w:rsidRPr="00622E3F" w:rsidRDefault="00E73A54" w:rsidP="006A72D6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chave_p</w:t>
            </w:r>
            <w:proofErr w:type="spellEnd"/>
          </w:p>
        </w:tc>
        <w:tc>
          <w:tcPr>
            <w:tcW w:w="5177" w:type="dxa"/>
            <w:vAlign w:val="center"/>
          </w:tcPr>
          <w:p w14:paraId="42A17996" w14:textId="46AF8F6D" w:rsidR="00E73A54" w:rsidRPr="00DC2989" w:rsidRDefault="00E73A54" w:rsidP="006A72D6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for_codigo</w:t>
            </w:r>
            <w:proofErr w:type="spellEnd"/>
          </w:p>
        </w:tc>
        <w:tc>
          <w:tcPr>
            <w:tcW w:w="2005" w:type="dxa"/>
            <w:vAlign w:val="center"/>
          </w:tcPr>
          <w:p w14:paraId="47C25AB7" w14:textId="77777777" w:rsidR="00E73A54" w:rsidRPr="00DC2989" w:rsidRDefault="00E73A54" w:rsidP="006A72D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INT</w:t>
            </w:r>
          </w:p>
        </w:tc>
        <w:tc>
          <w:tcPr>
            <w:tcW w:w="1946" w:type="dxa"/>
            <w:vAlign w:val="center"/>
          </w:tcPr>
          <w:p w14:paraId="061EF58D" w14:textId="22438151" w:rsidR="00E73A54" w:rsidRPr="00DC2989" w:rsidRDefault="00E73A54" w:rsidP="006A72D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0</w:t>
            </w:r>
            <w:r w:rsidR="008806D6">
              <w:rPr>
                <w:color w:val="FF0000"/>
                <w:sz w:val="40"/>
                <w:szCs w:val="40"/>
              </w:rPr>
              <w:t>5</w:t>
            </w:r>
          </w:p>
        </w:tc>
        <w:tc>
          <w:tcPr>
            <w:tcW w:w="4138" w:type="dxa"/>
            <w:vAlign w:val="center"/>
          </w:tcPr>
          <w:p w14:paraId="75AAB724" w14:textId="77777777" w:rsidR="00E73A54" w:rsidRDefault="00E73A54" w:rsidP="006A72D6">
            <w:pPr>
              <w:rPr>
                <w:color w:val="FF0000"/>
                <w:sz w:val="40"/>
                <w:szCs w:val="40"/>
              </w:rPr>
            </w:pPr>
            <w:r w:rsidRPr="00622E3F">
              <w:rPr>
                <w:color w:val="FF0000"/>
                <w:sz w:val="40"/>
                <w:szCs w:val="40"/>
              </w:rPr>
              <w:t>Chave primária</w:t>
            </w:r>
          </w:p>
          <w:p w14:paraId="707AC14D" w14:textId="3D340F02" w:rsidR="00E73A54" w:rsidRPr="00622E3F" w:rsidRDefault="00E73A54" w:rsidP="006A72D6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Código do fornecedor</w:t>
            </w:r>
          </w:p>
        </w:tc>
      </w:tr>
      <w:tr w:rsidR="00E73A54" w14:paraId="5355FA08" w14:textId="77777777" w:rsidTr="006A72D6">
        <w:tc>
          <w:tcPr>
            <w:tcW w:w="2122" w:type="dxa"/>
            <w:vAlign w:val="center"/>
          </w:tcPr>
          <w:p w14:paraId="0386E712" w14:textId="77777777" w:rsidR="00E73A54" w:rsidRDefault="00E73A54" w:rsidP="006A72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1</w:t>
            </w:r>
          </w:p>
        </w:tc>
        <w:tc>
          <w:tcPr>
            <w:tcW w:w="5177" w:type="dxa"/>
            <w:vAlign w:val="center"/>
          </w:tcPr>
          <w:p w14:paraId="695B4540" w14:textId="1B57A796" w:rsidR="00E73A54" w:rsidRDefault="00E73A54" w:rsidP="006A72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or_cnp</w:t>
            </w:r>
            <w:r w:rsidR="00AC5B41">
              <w:rPr>
                <w:sz w:val="40"/>
                <w:szCs w:val="40"/>
              </w:rPr>
              <w:t>j</w:t>
            </w:r>
            <w:proofErr w:type="spellEnd"/>
          </w:p>
        </w:tc>
        <w:tc>
          <w:tcPr>
            <w:tcW w:w="2005" w:type="dxa"/>
            <w:vAlign w:val="center"/>
          </w:tcPr>
          <w:p w14:paraId="6D7C8C6D" w14:textId="77777777" w:rsidR="00E73A54" w:rsidRDefault="00E73A54" w:rsidP="006A72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5E242C2E" w14:textId="27BDC34E" w:rsidR="00E73A54" w:rsidRDefault="00E73A54" w:rsidP="006A72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4138" w:type="dxa"/>
            <w:vAlign w:val="center"/>
          </w:tcPr>
          <w:p w14:paraId="2CBFC0D8" w14:textId="78A19E4B" w:rsidR="00E73A54" w:rsidRDefault="00E73A54" w:rsidP="006A72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NP</w:t>
            </w:r>
            <w:r w:rsidR="00AC5B41">
              <w:rPr>
                <w:sz w:val="40"/>
                <w:szCs w:val="40"/>
              </w:rPr>
              <w:t>J</w:t>
            </w:r>
            <w:r>
              <w:rPr>
                <w:sz w:val="40"/>
                <w:szCs w:val="40"/>
              </w:rPr>
              <w:t xml:space="preserve"> do fornecedor</w:t>
            </w:r>
          </w:p>
        </w:tc>
      </w:tr>
      <w:tr w:rsidR="00E73A54" w14:paraId="1B27258E" w14:textId="77777777" w:rsidTr="006A72D6">
        <w:tc>
          <w:tcPr>
            <w:tcW w:w="2122" w:type="dxa"/>
            <w:vAlign w:val="center"/>
          </w:tcPr>
          <w:p w14:paraId="2465DD66" w14:textId="77777777" w:rsidR="00E73A54" w:rsidRDefault="00E73A54" w:rsidP="006A72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2</w:t>
            </w:r>
          </w:p>
        </w:tc>
        <w:tc>
          <w:tcPr>
            <w:tcW w:w="5177" w:type="dxa"/>
            <w:vAlign w:val="center"/>
          </w:tcPr>
          <w:p w14:paraId="72EB5962" w14:textId="47DC6676" w:rsidR="00E73A54" w:rsidRDefault="00E73A54" w:rsidP="006A72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or_email</w:t>
            </w:r>
            <w:proofErr w:type="spellEnd"/>
          </w:p>
        </w:tc>
        <w:tc>
          <w:tcPr>
            <w:tcW w:w="2005" w:type="dxa"/>
          </w:tcPr>
          <w:p w14:paraId="49D101CE" w14:textId="77777777" w:rsidR="00E73A54" w:rsidRDefault="00E73A54" w:rsidP="006A72D6">
            <w:pPr>
              <w:jc w:val="center"/>
              <w:rPr>
                <w:sz w:val="40"/>
                <w:szCs w:val="40"/>
              </w:rPr>
            </w:pPr>
            <w:r w:rsidRPr="00605519"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723F29C1" w14:textId="38A18842" w:rsidR="00E73A54" w:rsidRDefault="00E73A54" w:rsidP="006A72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4138" w:type="dxa"/>
            <w:vAlign w:val="center"/>
          </w:tcPr>
          <w:p w14:paraId="7C31BCDB" w14:textId="7434525F" w:rsidR="00E73A54" w:rsidRDefault="00E73A54" w:rsidP="006A72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mail</w:t>
            </w:r>
            <w:proofErr w:type="spellEnd"/>
            <w:r>
              <w:rPr>
                <w:sz w:val="40"/>
                <w:szCs w:val="40"/>
              </w:rPr>
              <w:t xml:space="preserve"> do fornecedor</w:t>
            </w:r>
          </w:p>
        </w:tc>
      </w:tr>
      <w:tr w:rsidR="00E73A54" w14:paraId="3DF6B342" w14:textId="77777777" w:rsidTr="006A72D6">
        <w:tc>
          <w:tcPr>
            <w:tcW w:w="2122" w:type="dxa"/>
            <w:vAlign w:val="center"/>
          </w:tcPr>
          <w:p w14:paraId="47D88623" w14:textId="77777777" w:rsidR="00E73A54" w:rsidRDefault="00E73A54" w:rsidP="006A72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3</w:t>
            </w:r>
          </w:p>
        </w:tc>
        <w:tc>
          <w:tcPr>
            <w:tcW w:w="5177" w:type="dxa"/>
            <w:vAlign w:val="center"/>
          </w:tcPr>
          <w:p w14:paraId="589EC67A" w14:textId="40837E25" w:rsidR="00E73A54" w:rsidRDefault="00E73A54" w:rsidP="006A72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or_</w:t>
            </w:r>
            <w:r w:rsidR="004622A6">
              <w:rPr>
                <w:sz w:val="40"/>
                <w:szCs w:val="40"/>
              </w:rPr>
              <w:t>nome</w:t>
            </w:r>
            <w:proofErr w:type="spellEnd"/>
          </w:p>
        </w:tc>
        <w:tc>
          <w:tcPr>
            <w:tcW w:w="2005" w:type="dxa"/>
          </w:tcPr>
          <w:p w14:paraId="5E312763" w14:textId="249FB3E4" w:rsidR="00E73A54" w:rsidRDefault="00E73A54" w:rsidP="006A72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1EC0DE7A" w14:textId="289490DE" w:rsidR="00E73A54" w:rsidRDefault="00E73A54" w:rsidP="006A72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4138" w:type="dxa"/>
            <w:vAlign w:val="center"/>
          </w:tcPr>
          <w:p w14:paraId="6823BC2B" w14:textId="56410144" w:rsidR="00E73A54" w:rsidRDefault="004622A6" w:rsidP="006A72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me</w:t>
            </w:r>
            <w:r w:rsidR="00E73A54">
              <w:rPr>
                <w:sz w:val="40"/>
                <w:szCs w:val="40"/>
              </w:rPr>
              <w:t xml:space="preserve"> do fornecedor</w:t>
            </w:r>
          </w:p>
        </w:tc>
      </w:tr>
      <w:tr w:rsidR="00DF34AE" w14:paraId="723E5B30" w14:textId="77777777" w:rsidTr="006A72D6">
        <w:tc>
          <w:tcPr>
            <w:tcW w:w="2122" w:type="dxa"/>
            <w:vAlign w:val="center"/>
          </w:tcPr>
          <w:p w14:paraId="769DBD44" w14:textId="3234FA05" w:rsidR="00DF34AE" w:rsidRDefault="004622A6" w:rsidP="00DF34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mpo_f</w:t>
            </w:r>
            <w:proofErr w:type="spellEnd"/>
          </w:p>
        </w:tc>
        <w:tc>
          <w:tcPr>
            <w:tcW w:w="5177" w:type="dxa"/>
            <w:vAlign w:val="center"/>
          </w:tcPr>
          <w:p w14:paraId="1C72D842" w14:textId="122DF062" w:rsidR="00DF34AE" w:rsidRDefault="00DF34AE" w:rsidP="00DF34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for_fone</w:t>
            </w:r>
            <w:proofErr w:type="spellEnd"/>
          </w:p>
        </w:tc>
        <w:tc>
          <w:tcPr>
            <w:tcW w:w="2005" w:type="dxa"/>
          </w:tcPr>
          <w:p w14:paraId="7CDF2DDF" w14:textId="5897FEB5" w:rsidR="00DF34AE" w:rsidRDefault="00DF34AE" w:rsidP="00DF34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46" w:type="dxa"/>
            <w:vAlign w:val="center"/>
          </w:tcPr>
          <w:p w14:paraId="18EFB24F" w14:textId="109040B1" w:rsidR="00DF34AE" w:rsidRDefault="00DF34AE" w:rsidP="00DF34A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4138" w:type="dxa"/>
            <w:vAlign w:val="center"/>
          </w:tcPr>
          <w:p w14:paraId="3E984290" w14:textId="65689F3C" w:rsidR="00DF34AE" w:rsidRDefault="00DF34AE" w:rsidP="00DF34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ne do fornecedor</w:t>
            </w:r>
          </w:p>
        </w:tc>
      </w:tr>
    </w:tbl>
    <w:p w14:paraId="4DDDE60C" w14:textId="77777777" w:rsidR="00E73A54" w:rsidRDefault="00E73A54" w:rsidP="00E73A54">
      <w:pPr>
        <w:rPr>
          <w:sz w:val="20"/>
          <w:szCs w:val="20"/>
        </w:rPr>
      </w:pPr>
    </w:p>
    <w:p w14:paraId="7FF7965A" w14:textId="584FE47E" w:rsidR="00E73A54" w:rsidRDefault="00E73A54" w:rsidP="009A54D7">
      <w:pPr>
        <w:rPr>
          <w:sz w:val="20"/>
          <w:szCs w:val="20"/>
        </w:rPr>
      </w:pPr>
    </w:p>
    <w:p w14:paraId="0BFDA1E6" w14:textId="1C38AC27" w:rsidR="00E73A54" w:rsidRDefault="00E73A54" w:rsidP="009A54D7">
      <w:pPr>
        <w:rPr>
          <w:sz w:val="20"/>
          <w:szCs w:val="20"/>
        </w:rPr>
      </w:pPr>
    </w:p>
    <w:p w14:paraId="45312577" w14:textId="09772325" w:rsidR="00E73A54" w:rsidRDefault="00E73A54" w:rsidP="009A54D7">
      <w:pPr>
        <w:rPr>
          <w:sz w:val="20"/>
          <w:szCs w:val="20"/>
        </w:rPr>
      </w:pPr>
    </w:p>
    <w:p w14:paraId="3A8BFEE9" w14:textId="27BEFA87" w:rsidR="00E73A54" w:rsidRDefault="00E73A54" w:rsidP="009A54D7">
      <w:pPr>
        <w:rPr>
          <w:sz w:val="20"/>
          <w:szCs w:val="20"/>
        </w:rPr>
      </w:pPr>
    </w:p>
    <w:p w14:paraId="649DC443" w14:textId="1AA8536E" w:rsidR="00E73A54" w:rsidRDefault="00E73A54" w:rsidP="009A54D7">
      <w:pPr>
        <w:rPr>
          <w:sz w:val="20"/>
          <w:szCs w:val="20"/>
        </w:rPr>
      </w:pPr>
    </w:p>
    <w:p w14:paraId="469572FC" w14:textId="46225AFE" w:rsidR="00BA24DE" w:rsidRDefault="00BA24DE" w:rsidP="009A54D7">
      <w:pPr>
        <w:rPr>
          <w:sz w:val="20"/>
          <w:szCs w:val="20"/>
        </w:rPr>
      </w:pPr>
    </w:p>
    <w:p w14:paraId="2F0989AE" w14:textId="77777777" w:rsidR="00B542F9" w:rsidRDefault="00B542F9" w:rsidP="009A54D7">
      <w:pPr>
        <w:rPr>
          <w:sz w:val="20"/>
          <w:szCs w:val="20"/>
        </w:rPr>
      </w:pPr>
    </w:p>
    <w:p w14:paraId="4E41B327" w14:textId="4982C931" w:rsidR="00BA24DE" w:rsidRDefault="00BA24DE" w:rsidP="009A54D7">
      <w:pPr>
        <w:rPr>
          <w:sz w:val="20"/>
          <w:szCs w:val="20"/>
        </w:rPr>
      </w:pPr>
    </w:p>
    <w:p w14:paraId="396D3777" w14:textId="2DF5A1D4" w:rsidR="00BA24DE" w:rsidRDefault="00BA24DE" w:rsidP="009A54D7">
      <w:pPr>
        <w:rPr>
          <w:sz w:val="20"/>
          <w:szCs w:val="20"/>
        </w:rPr>
      </w:pPr>
    </w:p>
    <w:p w14:paraId="434E1470" w14:textId="2572DF09" w:rsidR="00BA24DE" w:rsidRDefault="00BA24DE" w:rsidP="009A54D7">
      <w:pPr>
        <w:rPr>
          <w:sz w:val="20"/>
          <w:szCs w:val="20"/>
        </w:rPr>
      </w:pPr>
    </w:p>
    <w:p w14:paraId="42E327A6" w14:textId="1F74DACE" w:rsidR="00BA24DE" w:rsidRDefault="00BA24DE" w:rsidP="009A54D7">
      <w:pPr>
        <w:rPr>
          <w:sz w:val="20"/>
          <w:szCs w:val="20"/>
        </w:rPr>
      </w:pPr>
    </w:p>
    <w:p w14:paraId="60FADFF5" w14:textId="136EB304" w:rsidR="00BA24DE" w:rsidRDefault="00BA24DE" w:rsidP="009A54D7">
      <w:pPr>
        <w:rPr>
          <w:sz w:val="20"/>
          <w:szCs w:val="20"/>
        </w:rPr>
      </w:pPr>
    </w:p>
    <w:p w14:paraId="4F74A99B" w14:textId="3A90DFCC" w:rsidR="00BA24DE" w:rsidRPr="005D6564" w:rsidRDefault="00BA24DE" w:rsidP="00BA24DE">
      <w:pPr>
        <w:rPr>
          <w:sz w:val="56"/>
          <w:szCs w:val="56"/>
        </w:rPr>
      </w:pPr>
      <w:r>
        <w:rPr>
          <w:sz w:val="40"/>
          <w:szCs w:val="40"/>
        </w:rPr>
        <w:t xml:space="preserve">Nome da Tabela </w:t>
      </w:r>
      <w:r w:rsidRPr="00D54CF2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proofErr w:type="spellStart"/>
      <w:r>
        <w:rPr>
          <w:color w:val="FF0000"/>
          <w:sz w:val="56"/>
          <w:szCs w:val="56"/>
        </w:rPr>
        <w:t>moviment</w:t>
      </w:r>
      <w:r w:rsidR="00F13A7F">
        <w:rPr>
          <w:color w:val="FF0000"/>
          <w:sz w:val="56"/>
          <w:szCs w:val="56"/>
        </w:rPr>
        <w:t>aco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2126"/>
        <w:gridCol w:w="1985"/>
        <w:gridCol w:w="5470"/>
      </w:tblGrid>
      <w:tr w:rsidR="00BA24DE" w14:paraId="68ED0F4C" w14:textId="77777777" w:rsidTr="006A72D6">
        <w:tc>
          <w:tcPr>
            <w:tcW w:w="5807" w:type="dxa"/>
            <w:gridSpan w:val="2"/>
          </w:tcPr>
          <w:p w14:paraId="499B7FF7" w14:textId="77777777" w:rsidR="00BA24DE" w:rsidRPr="00114A03" w:rsidRDefault="00BA24DE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mpo</w:t>
            </w:r>
            <w: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2126" w:type="dxa"/>
          </w:tcPr>
          <w:p w14:paraId="6D890CB5" w14:textId="77777777" w:rsidR="00BA24DE" w:rsidRPr="00114A03" w:rsidRDefault="00BA24DE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1985" w:type="dxa"/>
          </w:tcPr>
          <w:p w14:paraId="3DB95DC3" w14:textId="77777777" w:rsidR="00BA24DE" w:rsidRPr="00114A03" w:rsidRDefault="00BA24DE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manho</w:t>
            </w:r>
          </w:p>
        </w:tc>
        <w:tc>
          <w:tcPr>
            <w:tcW w:w="5470" w:type="dxa"/>
          </w:tcPr>
          <w:p w14:paraId="0B4ECBCC" w14:textId="77777777" w:rsidR="00BA24DE" w:rsidRPr="00114A03" w:rsidRDefault="00BA24DE" w:rsidP="006A72D6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14A03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bservações</w:t>
            </w:r>
          </w:p>
        </w:tc>
      </w:tr>
      <w:tr w:rsidR="00BA24DE" w14:paraId="2937B0FC" w14:textId="77777777" w:rsidTr="00F34C84">
        <w:tc>
          <w:tcPr>
            <w:tcW w:w="2122" w:type="dxa"/>
            <w:vAlign w:val="center"/>
          </w:tcPr>
          <w:p w14:paraId="6970CDAB" w14:textId="77777777" w:rsidR="00BA24DE" w:rsidRPr="00622E3F" w:rsidRDefault="00BA24DE" w:rsidP="006A72D6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chave_p</w:t>
            </w:r>
            <w:proofErr w:type="spellEnd"/>
          </w:p>
        </w:tc>
        <w:tc>
          <w:tcPr>
            <w:tcW w:w="3685" w:type="dxa"/>
            <w:vAlign w:val="center"/>
          </w:tcPr>
          <w:p w14:paraId="278F0B04" w14:textId="04562DD8" w:rsidR="00BA24DE" w:rsidRPr="00DC2989" w:rsidRDefault="00BA24DE" w:rsidP="006A72D6">
            <w:pPr>
              <w:rPr>
                <w:color w:val="FF0000"/>
                <w:sz w:val="40"/>
                <w:szCs w:val="40"/>
              </w:rPr>
            </w:pPr>
            <w:proofErr w:type="spellStart"/>
            <w:r>
              <w:rPr>
                <w:color w:val="FF0000"/>
                <w:sz w:val="40"/>
                <w:szCs w:val="40"/>
              </w:rPr>
              <w:t>mov_codigo</w:t>
            </w:r>
            <w:proofErr w:type="spellEnd"/>
          </w:p>
        </w:tc>
        <w:tc>
          <w:tcPr>
            <w:tcW w:w="2126" w:type="dxa"/>
            <w:vAlign w:val="center"/>
          </w:tcPr>
          <w:p w14:paraId="35A64F87" w14:textId="77777777" w:rsidR="00BA24DE" w:rsidRPr="00DC2989" w:rsidRDefault="00BA24DE" w:rsidP="006A72D6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4845B4ED" w14:textId="4AC5E942" w:rsidR="00BA24DE" w:rsidRPr="00DC2989" w:rsidRDefault="00BA24DE" w:rsidP="00BA24DE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0</w:t>
            </w:r>
          </w:p>
        </w:tc>
        <w:tc>
          <w:tcPr>
            <w:tcW w:w="5470" w:type="dxa"/>
            <w:vAlign w:val="center"/>
          </w:tcPr>
          <w:p w14:paraId="353ABB7E" w14:textId="2FF2B675" w:rsidR="00BA24DE" w:rsidRPr="00511956" w:rsidRDefault="00BA24DE" w:rsidP="006A72D6">
            <w:pPr>
              <w:rPr>
                <w:color w:val="FF0000"/>
                <w:sz w:val="32"/>
                <w:szCs w:val="32"/>
              </w:rPr>
            </w:pPr>
            <w:r w:rsidRPr="00511956">
              <w:rPr>
                <w:color w:val="FF0000"/>
                <w:sz w:val="32"/>
                <w:szCs w:val="32"/>
              </w:rPr>
              <w:t>Chave primária – Código d</w:t>
            </w:r>
            <w:r w:rsidR="008F2C13">
              <w:rPr>
                <w:color w:val="FF0000"/>
                <w:sz w:val="32"/>
                <w:szCs w:val="32"/>
              </w:rPr>
              <w:t>a movimentação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BA24DE" w14:paraId="0A570EB6" w14:textId="77777777" w:rsidTr="00F34C84">
        <w:tc>
          <w:tcPr>
            <w:tcW w:w="2122" w:type="dxa"/>
            <w:vAlign w:val="center"/>
          </w:tcPr>
          <w:p w14:paraId="588D6FB7" w14:textId="77777777" w:rsidR="00BA24DE" w:rsidRDefault="00BA24DE" w:rsidP="006A72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1</w:t>
            </w:r>
          </w:p>
        </w:tc>
        <w:tc>
          <w:tcPr>
            <w:tcW w:w="3685" w:type="dxa"/>
            <w:vAlign w:val="center"/>
          </w:tcPr>
          <w:p w14:paraId="450393DA" w14:textId="33232BCD" w:rsidR="00BA24DE" w:rsidRDefault="00BA24DE" w:rsidP="006A72D6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ov_</w:t>
            </w:r>
            <w:r w:rsidR="00154756">
              <w:rPr>
                <w:sz w:val="40"/>
                <w:szCs w:val="40"/>
              </w:rPr>
              <w:t>qtdmov</w:t>
            </w:r>
            <w:proofErr w:type="spellEnd"/>
          </w:p>
        </w:tc>
        <w:tc>
          <w:tcPr>
            <w:tcW w:w="2126" w:type="dxa"/>
            <w:vAlign w:val="center"/>
          </w:tcPr>
          <w:p w14:paraId="354BD9E7" w14:textId="1A0A101A" w:rsidR="00BA24DE" w:rsidRDefault="00154756" w:rsidP="006A72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39F3463D" w14:textId="34DEEF83" w:rsidR="00BA24DE" w:rsidRDefault="00154756" w:rsidP="006A72D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</w:p>
        </w:tc>
        <w:tc>
          <w:tcPr>
            <w:tcW w:w="5470" w:type="dxa"/>
            <w:vAlign w:val="center"/>
          </w:tcPr>
          <w:p w14:paraId="44DA6B66" w14:textId="277E5D9D" w:rsidR="00BA24DE" w:rsidRPr="00511956" w:rsidRDefault="00154756" w:rsidP="006A72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dade de produtos que est</w:t>
            </w:r>
            <w:r w:rsidR="00741322">
              <w:rPr>
                <w:sz w:val="32"/>
                <w:szCs w:val="32"/>
              </w:rPr>
              <w:t>á</w:t>
            </w:r>
            <w:r>
              <w:rPr>
                <w:sz w:val="32"/>
                <w:szCs w:val="32"/>
              </w:rPr>
              <w:t xml:space="preserve"> sendo movimentada</w:t>
            </w:r>
          </w:p>
        </w:tc>
      </w:tr>
      <w:tr w:rsidR="00BA24DE" w14:paraId="0EB1B907" w14:textId="77777777" w:rsidTr="00F34C84">
        <w:tc>
          <w:tcPr>
            <w:tcW w:w="2122" w:type="dxa"/>
            <w:vAlign w:val="center"/>
          </w:tcPr>
          <w:p w14:paraId="48DC09C0" w14:textId="77777777" w:rsidR="00BA24DE" w:rsidRDefault="00BA24DE" w:rsidP="00BA24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2</w:t>
            </w:r>
          </w:p>
        </w:tc>
        <w:tc>
          <w:tcPr>
            <w:tcW w:w="3685" w:type="dxa"/>
            <w:vAlign w:val="center"/>
          </w:tcPr>
          <w:p w14:paraId="3C6ED5FB" w14:textId="32C66058" w:rsidR="00BA24DE" w:rsidRDefault="00BA24DE" w:rsidP="00BA24DE">
            <w:pPr>
              <w:rPr>
                <w:sz w:val="40"/>
                <w:szCs w:val="40"/>
              </w:rPr>
            </w:pPr>
            <w:proofErr w:type="spellStart"/>
            <w:r w:rsidRPr="002D49EA">
              <w:rPr>
                <w:sz w:val="40"/>
                <w:szCs w:val="40"/>
              </w:rPr>
              <w:t>mov_</w:t>
            </w:r>
            <w:r w:rsidR="00154F29">
              <w:rPr>
                <w:sz w:val="40"/>
                <w:szCs w:val="40"/>
              </w:rPr>
              <w:t>tipo</w:t>
            </w:r>
            <w:proofErr w:type="spellEnd"/>
          </w:p>
        </w:tc>
        <w:tc>
          <w:tcPr>
            <w:tcW w:w="2126" w:type="dxa"/>
            <w:vAlign w:val="center"/>
          </w:tcPr>
          <w:p w14:paraId="0313BFC0" w14:textId="4ACA79BC" w:rsidR="00BA24DE" w:rsidRDefault="00154F29" w:rsidP="00BA24D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27AFD9C1" w14:textId="0D5EA60B" w:rsidR="00BA24DE" w:rsidRDefault="00154F29" w:rsidP="00BA24D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1</w:t>
            </w:r>
          </w:p>
        </w:tc>
        <w:tc>
          <w:tcPr>
            <w:tcW w:w="5470" w:type="dxa"/>
            <w:vAlign w:val="center"/>
          </w:tcPr>
          <w:p w14:paraId="20419304" w14:textId="26DF5063" w:rsidR="00BA24DE" w:rsidRPr="00511956" w:rsidRDefault="00154F29" w:rsidP="00BA24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po de movimentação E </w:t>
            </w:r>
            <w:r w:rsidRPr="00154F29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Entrada ou S </w:t>
            </w:r>
            <w:r w:rsidRPr="00154F29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Saída</w:t>
            </w:r>
          </w:p>
        </w:tc>
      </w:tr>
      <w:tr w:rsidR="00F34C84" w14:paraId="518804FD" w14:textId="77777777" w:rsidTr="00F34C84">
        <w:tc>
          <w:tcPr>
            <w:tcW w:w="2122" w:type="dxa"/>
            <w:vAlign w:val="center"/>
          </w:tcPr>
          <w:p w14:paraId="5313FA56" w14:textId="77777777" w:rsidR="00F34C84" w:rsidRDefault="00F34C84" w:rsidP="00F34C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3</w:t>
            </w:r>
          </w:p>
        </w:tc>
        <w:tc>
          <w:tcPr>
            <w:tcW w:w="3685" w:type="dxa"/>
            <w:vAlign w:val="center"/>
          </w:tcPr>
          <w:p w14:paraId="4077A94E" w14:textId="51283038" w:rsidR="00F34C84" w:rsidRDefault="00F34C84" w:rsidP="00F34C84">
            <w:pPr>
              <w:rPr>
                <w:sz w:val="40"/>
                <w:szCs w:val="40"/>
              </w:rPr>
            </w:pPr>
            <w:proofErr w:type="spellStart"/>
            <w:r w:rsidRPr="002D49EA">
              <w:rPr>
                <w:sz w:val="40"/>
                <w:szCs w:val="40"/>
              </w:rPr>
              <w:t>mov_</w:t>
            </w:r>
            <w:r>
              <w:rPr>
                <w:sz w:val="40"/>
                <w:szCs w:val="40"/>
              </w:rPr>
              <w:t>data</w:t>
            </w:r>
            <w:proofErr w:type="spellEnd"/>
          </w:p>
        </w:tc>
        <w:tc>
          <w:tcPr>
            <w:tcW w:w="2126" w:type="dxa"/>
            <w:vAlign w:val="center"/>
          </w:tcPr>
          <w:p w14:paraId="49A6FD09" w14:textId="317158FB" w:rsidR="00F34C84" w:rsidRDefault="00F34C84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26462B19" w14:textId="1F84E790" w:rsidR="00F34C84" w:rsidRDefault="00F34C84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5470" w:type="dxa"/>
            <w:vAlign w:val="center"/>
          </w:tcPr>
          <w:p w14:paraId="6CF015FA" w14:textId="45CE35E7" w:rsidR="00F34C84" w:rsidRPr="00511956" w:rsidRDefault="00F34C84" w:rsidP="00F34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da movimentação</w:t>
            </w:r>
          </w:p>
        </w:tc>
      </w:tr>
      <w:tr w:rsidR="00F34C84" w14:paraId="10D92658" w14:textId="77777777" w:rsidTr="00F34C84">
        <w:tc>
          <w:tcPr>
            <w:tcW w:w="2122" w:type="dxa"/>
            <w:vAlign w:val="center"/>
          </w:tcPr>
          <w:p w14:paraId="6A3450C6" w14:textId="77777777" w:rsidR="00F34C84" w:rsidRDefault="00F34C84" w:rsidP="00F34C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4</w:t>
            </w:r>
          </w:p>
        </w:tc>
        <w:tc>
          <w:tcPr>
            <w:tcW w:w="3685" w:type="dxa"/>
            <w:vAlign w:val="center"/>
          </w:tcPr>
          <w:p w14:paraId="740BA739" w14:textId="326F8216" w:rsidR="00F34C84" w:rsidRDefault="00F34C84" w:rsidP="00F34C84">
            <w:pPr>
              <w:rPr>
                <w:sz w:val="40"/>
                <w:szCs w:val="40"/>
              </w:rPr>
            </w:pPr>
            <w:proofErr w:type="spellStart"/>
            <w:r w:rsidRPr="002D49EA">
              <w:rPr>
                <w:sz w:val="40"/>
                <w:szCs w:val="40"/>
              </w:rPr>
              <w:t>mov_</w:t>
            </w:r>
            <w:r w:rsidR="00E05BFF">
              <w:rPr>
                <w:sz w:val="40"/>
                <w:szCs w:val="40"/>
              </w:rPr>
              <w:t>hora</w:t>
            </w:r>
            <w:proofErr w:type="spellEnd"/>
          </w:p>
        </w:tc>
        <w:tc>
          <w:tcPr>
            <w:tcW w:w="2126" w:type="dxa"/>
            <w:vAlign w:val="center"/>
          </w:tcPr>
          <w:p w14:paraId="7E1B3A1A" w14:textId="3037FC7B" w:rsidR="00F34C84" w:rsidRDefault="00E05BFF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7590F625" w14:textId="4CF8A3D4" w:rsidR="00F34C84" w:rsidRDefault="00E05BFF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</w:p>
        </w:tc>
        <w:tc>
          <w:tcPr>
            <w:tcW w:w="5470" w:type="dxa"/>
            <w:vAlign w:val="center"/>
          </w:tcPr>
          <w:p w14:paraId="553FEFA3" w14:textId="211EA95D" w:rsidR="00F34C84" w:rsidRPr="00511956" w:rsidRDefault="00E05BFF" w:rsidP="00F34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a da movimentação</w:t>
            </w:r>
          </w:p>
        </w:tc>
      </w:tr>
      <w:tr w:rsidR="00F34C84" w14:paraId="440F5D26" w14:textId="77777777" w:rsidTr="00F34C84">
        <w:tc>
          <w:tcPr>
            <w:tcW w:w="2122" w:type="dxa"/>
            <w:vAlign w:val="center"/>
          </w:tcPr>
          <w:p w14:paraId="75A0C78C" w14:textId="77777777" w:rsidR="00F34C84" w:rsidRDefault="00F34C84" w:rsidP="00F34C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5</w:t>
            </w:r>
          </w:p>
        </w:tc>
        <w:tc>
          <w:tcPr>
            <w:tcW w:w="3685" w:type="dxa"/>
            <w:vAlign w:val="center"/>
          </w:tcPr>
          <w:p w14:paraId="34142DF0" w14:textId="083FC6E7" w:rsidR="00F34C84" w:rsidRDefault="00F34C84" w:rsidP="00F34C84">
            <w:pPr>
              <w:rPr>
                <w:sz w:val="40"/>
                <w:szCs w:val="40"/>
              </w:rPr>
            </w:pPr>
            <w:proofErr w:type="spellStart"/>
            <w:r w:rsidRPr="002D49EA">
              <w:rPr>
                <w:sz w:val="40"/>
                <w:szCs w:val="40"/>
              </w:rPr>
              <w:t>mov_</w:t>
            </w:r>
            <w:r w:rsidR="00610EDF">
              <w:rPr>
                <w:sz w:val="40"/>
                <w:szCs w:val="40"/>
              </w:rPr>
              <w:t>nnotf</w:t>
            </w:r>
            <w:proofErr w:type="spellEnd"/>
          </w:p>
        </w:tc>
        <w:tc>
          <w:tcPr>
            <w:tcW w:w="2126" w:type="dxa"/>
            <w:vAlign w:val="center"/>
          </w:tcPr>
          <w:p w14:paraId="05330F35" w14:textId="52D0CDBE" w:rsidR="00F34C84" w:rsidRDefault="00610EDF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</w:t>
            </w:r>
          </w:p>
        </w:tc>
        <w:tc>
          <w:tcPr>
            <w:tcW w:w="1985" w:type="dxa"/>
            <w:vAlign w:val="center"/>
          </w:tcPr>
          <w:p w14:paraId="12DB0E84" w14:textId="3C2DC8E1" w:rsidR="00F34C84" w:rsidRDefault="00610EDF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5470" w:type="dxa"/>
            <w:vAlign w:val="center"/>
          </w:tcPr>
          <w:p w14:paraId="78C8A282" w14:textId="430479FC" w:rsidR="00F34C84" w:rsidRPr="00511956" w:rsidRDefault="00610EDF" w:rsidP="00F34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úmero da Nota Fiscal da movimentação</w:t>
            </w:r>
          </w:p>
        </w:tc>
      </w:tr>
      <w:tr w:rsidR="00F34C84" w14:paraId="670795B5" w14:textId="77777777" w:rsidTr="00F34C84">
        <w:tc>
          <w:tcPr>
            <w:tcW w:w="2122" w:type="dxa"/>
            <w:vAlign w:val="center"/>
          </w:tcPr>
          <w:p w14:paraId="1C754177" w14:textId="77777777" w:rsidR="00F34C84" w:rsidRDefault="00F34C84" w:rsidP="00F34C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6</w:t>
            </w:r>
          </w:p>
        </w:tc>
        <w:tc>
          <w:tcPr>
            <w:tcW w:w="3685" w:type="dxa"/>
            <w:vAlign w:val="center"/>
          </w:tcPr>
          <w:p w14:paraId="595D30B8" w14:textId="1A0FBBE8" w:rsidR="00F34C84" w:rsidRDefault="00F34C84" w:rsidP="00F34C84">
            <w:pPr>
              <w:rPr>
                <w:sz w:val="40"/>
                <w:szCs w:val="40"/>
              </w:rPr>
            </w:pPr>
            <w:proofErr w:type="spellStart"/>
            <w:r w:rsidRPr="002D49EA">
              <w:rPr>
                <w:sz w:val="40"/>
                <w:szCs w:val="40"/>
              </w:rPr>
              <w:t>mov_</w:t>
            </w:r>
            <w:r w:rsidR="00741322">
              <w:rPr>
                <w:sz w:val="40"/>
                <w:szCs w:val="40"/>
              </w:rPr>
              <w:t>pro_codigo</w:t>
            </w:r>
            <w:proofErr w:type="spellEnd"/>
          </w:p>
        </w:tc>
        <w:tc>
          <w:tcPr>
            <w:tcW w:w="2126" w:type="dxa"/>
            <w:vAlign w:val="center"/>
          </w:tcPr>
          <w:p w14:paraId="6722EF6A" w14:textId="4A0CE3A9" w:rsidR="00F34C84" w:rsidRDefault="00741322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424796EA" w14:textId="2699AC02" w:rsidR="00F34C84" w:rsidRDefault="00741322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5470" w:type="dxa"/>
            <w:vAlign w:val="center"/>
          </w:tcPr>
          <w:p w14:paraId="4F756DF1" w14:textId="64BC22EC" w:rsidR="00F34C84" w:rsidRPr="00511956" w:rsidRDefault="00055953" w:rsidP="00F34C84">
            <w:pPr>
              <w:rPr>
                <w:sz w:val="32"/>
                <w:szCs w:val="32"/>
              </w:rPr>
            </w:pPr>
            <w:r w:rsidRPr="00055953">
              <w:rPr>
                <w:color w:val="FF0000"/>
                <w:sz w:val="32"/>
                <w:szCs w:val="32"/>
              </w:rPr>
              <w:t xml:space="preserve">Chave estrangeira - </w:t>
            </w:r>
            <w:r w:rsidR="00741322">
              <w:rPr>
                <w:sz w:val="32"/>
                <w:szCs w:val="32"/>
              </w:rPr>
              <w:t>Código do produto que está sendo movimentado</w:t>
            </w:r>
          </w:p>
        </w:tc>
      </w:tr>
      <w:tr w:rsidR="00F34C84" w14:paraId="3796ACFA" w14:textId="77777777" w:rsidTr="00F34C84">
        <w:tc>
          <w:tcPr>
            <w:tcW w:w="2122" w:type="dxa"/>
            <w:vAlign w:val="center"/>
          </w:tcPr>
          <w:p w14:paraId="290734D2" w14:textId="77777777" w:rsidR="00F34C84" w:rsidRDefault="00F34C84" w:rsidP="00F34C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o07</w:t>
            </w:r>
          </w:p>
        </w:tc>
        <w:tc>
          <w:tcPr>
            <w:tcW w:w="3685" w:type="dxa"/>
            <w:vAlign w:val="center"/>
          </w:tcPr>
          <w:p w14:paraId="14821DA1" w14:textId="13F81359" w:rsidR="00F34C84" w:rsidRDefault="00F34C84" w:rsidP="00F34C84">
            <w:pPr>
              <w:rPr>
                <w:sz w:val="40"/>
                <w:szCs w:val="40"/>
              </w:rPr>
            </w:pPr>
            <w:proofErr w:type="spellStart"/>
            <w:r w:rsidRPr="002D49EA">
              <w:rPr>
                <w:sz w:val="40"/>
                <w:szCs w:val="40"/>
              </w:rPr>
              <w:t>mov_</w:t>
            </w:r>
            <w:r w:rsidR="006161AD">
              <w:rPr>
                <w:sz w:val="40"/>
                <w:szCs w:val="40"/>
              </w:rPr>
              <w:t>cli_codigo</w:t>
            </w:r>
            <w:proofErr w:type="spellEnd"/>
          </w:p>
        </w:tc>
        <w:tc>
          <w:tcPr>
            <w:tcW w:w="2126" w:type="dxa"/>
            <w:vAlign w:val="center"/>
          </w:tcPr>
          <w:p w14:paraId="5EB76BF3" w14:textId="433F7457" w:rsidR="00F34C84" w:rsidRDefault="006161AD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  <w:tc>
          <w:tcPr>
            <w:tcW w:w="1985" w:type="dxa"/>
            <w:vAlign w:val="center"/>
          </w:tcPr>
          <w:p w14:paraId="3DB5278A" w14:textId="7DAD4693" w:rsidR="00F34C84" w:rsidRDefault="006161AD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</w:t>
            </w:r>
          </w:p>
        </w:tc>
        <w:tc>
          <w:tcPr>
            <w:tcW w:w="5470" w:type="dxa"/>
            <w:vAlign w:val="center"/>
          </w:tcPr>
          <w:p w14:paraId="69BA9FF0" w14:textId="38B73531" w:rsidR="00F34C84" w:rsidRPr="00511956" w:rsidRDefault="00055953" w:rsidP="00F34C84">
            <w:pPr>
              <w:rPr>
                <w:sz w:val="32"/>
                <w:szCs w:val="32"/>
              </w:rPr>
            </w:pPr>
            <w:r w:rsidRPr="00055953">
              <w:rPr>
                <w:color w:val="FF0000"/>
                <w:sz w:val="32"/>
                <w:szCs w:val="32"/>
              </w:rPr>
              <w:t xml:space="preserve">Chave estrangeira - </w:t>
            </w:r>
            <w:r w:rsidR="006161AD">
              <w:rPr>
                <w:sz w:val="32"/>
                <w:szCs w:val="32"/>
              </w:rPr>
              <w:t>Código do cliente que está fazendo a movimentação</w:t>
            </w:r>
          </w:p>
        </w:tc>
      </w:tr>
      <w:tr w:rsidR="00F34C84" w14:paraId="444C9CD6" w14:textId="77777777" w:rsidTr="00F34C84">
        <w:tc>
          <w:tcPr>
            <w:tcW w:w="2122" w:type="dxa"/>
            <w:vAlign w:val="center"/>
          </w:tcPr>
          <w:p w14:paraId="56318373" w14:textId="77777777" w:rsidR="00F34C84" w:rsidRDefault="00F34C84" w:rsidP="00F34C8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mpo_f</w:t>
            </w:r>
            <w:proofErr w:type="spellEnd"/>
          </w:p>
        </w:tc>
        <w:tc>
          <w:tcPr>
            <w:tcW w:w="3685" w:type="dxa"/>
            <w:vAlign w:val="center"/>
          </w:tcPr>
          <w:p w14:paraId="448CAAD1" w14:textId="15AF437C" w:rsidR="00F34C84" w:rsidRDefault="00F34C84" w:rsidP="00F34C84">
            <w:pPr>
              <w:rPr>
                <w:sz w:val="40"/>
                <w:szCs w:val="40"/>
              </w:rPr>
            </w:pPr>
            <w:proofErr w:type="spellStart"/>
            <w:r w:rsidRPr="002D49EA">
              <w:rPr>
                <w:sz w:val="40"/>
                <w:szCs w:val="40"/>
              </w:rPr>
              <w:t>mov_</w:t>
            </w:r>
            <w:r w:rsidR="006161AD">
              <w:rPr>
                <w:sz w:val="40"/>
                <w:szCs w:val="40"/>
              </w:rPr>
              <w:t>for_codigo</w:t>
            </w:r>
            <w:proofErr w:type="spellEnd"/>
          </w:p>
        </w:tc>
        <w:tc>
          <w:tcPr>
            <w:tcW w:w="2126" w:type="dxa"/>
            <w:vAlign w:val="center"/>
          </w:tcPr>
          <w:p w14:paraId="6381FE2C" w14:textId="3FFECD4F" w:rsidR="00F34C84" w:rsidRDefault="006161AD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T </w:t>
            </w:r>
          </w:p>
        </w:tc>
        <w:tc>
          <w:tcPr>
            <w:tcW w:w="1985" w:type="dxa"/>
            <w:vAlign w:val="center"/>
          </w:tcPr>
          <w:p w14:paraId="0D00CD8E" w14:textId="3AA4DAF7" w:rsidR="00F34C84" w:rsidRDefault="006161AD" w:rsidP="00F34C8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r w:rsidR="00F43EEC">
              <w:rPr>
                <w:sz w:val="40"/>
                <w:szCs w:val="40"/>
              </w:rPr>
              <w:t>5</w:t>
            </w:r>
          </w:p>
        </w:tc>
        <w:tc>
          <w:tcPr>
            <w:tcW w:w="5470" w:type="dxa"/>
            <w:vAlign w:val="center"/>
          </w:tcPr>
          <w:p w14:paraId="72DA85D1" w14:textId="06FE1708" w:rsidR="00F34C84" w:rsidRPr="00511956" w:rsidRDefault="00055953" w:rsidP="00F34C84">
            <w:pPr>
              <w:rPr>
                <w:sz w:val="32"/>
                <w:szCs w:val="32"/>
              </w:rPr>
            </w:pPr>
            <w:r w:rsidRPr="00055953">
              <w:rPr>
                <w:color w:val="FF0000"/>
                <w:sz w:val="32"/>
                <w:szCs w:val="32"/>
              </w:rPr>
              <w:t xml:space="preserve">Chave estrangeira - </w:t>
            </w:r>
            <w:r w:rsidR="006161AD">
              <w:rPr>
                <w:sz w:val="32"/>
                <w:szCs w:val="32"/>
              </w:rPr>
              <w:t xml:space="preserve">Código do fornecedor que está fazendo a </w:t>
            </w:r>
            <w:r w:rsidR="00B542F9">
              <w:rPr>
                <w:sz w:val="32"/>
                <w:szCs w:val="32"/>
              </w:rPr>
              <w:t>mov.</w:t>
            </w:r>
          </w:p>
        </w:tc>
      </w:tr>
    </w:tbl>
    <w:p w14:paraId="18D66158" w14:textId="73612BFB" w:rsidR="00BA24DE" w:rsidRDefault="00BA24DE" w:rsidP="009A54D7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A54D7" w14:paraId="3EB5AFF0" w14:textId="77777777" w:rsidTr="00D77D09">
        <w:tc>
          <w:tcPr>
            <w:tcW w:w="7694" w:type="dxa"/>
          </w:tcPr>
          <w:p w14:paraId="5CE9F1DB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sz w:val="32"/>
                <w:szCs w:val="32"/>
              </w:rPr>
              <w:t xml:space="preserve">INT </w:t>
            </w:r>
            <w:r w:rsidRPr="00FB717B">
              <w:rPr>
                <w:sz w:val="32"/>
                <w:szCs w:val="32"/>
              </w:rPr>
              <w:sym w:font="Wingdings" w:char="F0E0"/>
            </w:r>
            <w:r w:rsidRPr="00FB717B">
              <w:rPr>
                <w:sz w:val="32"/>
                <w:szCs w:val="32"/>
              </w:rPr>
              <w:t xml:space="preserve"> numérico</w:t>
            </w:r>
            <w:r>
              <w:rPr>
                <w:sz w:val="32"/>
                <w:szCs w:val="32"/>
              </w:rPr>
              <w:t xml:space="preserve"> (AUTO_INCREMENT)</w:t>
            </w:r>
          </w:p>
        </w:tc>
        <w:tc>
          <w:tcPr>
            <w:tcW w:w="7694" w:type="dxa"/>
          </w:tcPr>
          <w:p w14:paraId="15F04C8E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noProof/>
                <w:sz w:val="32"/>
                <w:szCs w:val="32"/>
              </w:rPr>
              <w:t xml:space="preserve">NOT NULL </w:t>
            </w:r>
            <w:r w:rsidRPr="00FB717B">
              <w:rPr>
                <w:noProof/>
                <w:sz w:val="32"/>
                <w:szCs w:val="32"/>
              </w:rPr>
              <w:sym w:font="Wingdings" w:char="F0E0"/>
            </w:r>
            <w:r w:rsidRPr="00FB717B">
              <w:rPr>
                <w:noProof/>
                <w:sz w:val="32"/>
                <w:szCs w:val="32"/>
              </w:rPr>
              <w:t xml:space="preserve"> não permite incluir em branco</w:t>
            </w:r>
          </w:p>
        </w:tc>
      </w:tr>
      <w:tr w:rsidR="009A54D7" w14:paraId="76E5B23A" w14:textId="77777777" w:rsidTr="00D77D09">
        <w:tc>
          <w:tcPr>
            <w:tcW w:w="7694" w:type="dxa"/>
          </w:tcPr>
          <w:p w14:paraId="5B2B678C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sz w:val="32"/>
                <w:szCs w:val="32"/>
              </w:rPr>
              <w:lastRenderedPageBreak/>
              <w:t xml:space="preserve">VARCHAR </w:t>
            </w:r>
            <w:r w:rsidRPr="00FB717B">
              <w:rPr>
                <w:sz w:val="32"/>
                <w:szCs w:val="32"/>
              </w:rPr>
              <w:sym w:font="Wingdings" w:char="F0E0"/>
            </w:r>
            <w:r w:rsidRPr="00FB717B">
              <w:rPr>
                <w:sz w:val="32"/>
                <w:szCs w:val="32"/>
              </w:rPr>
              <w:t xml:space="preserve"> Alfanu</w:t>
            </w:r>
            <w:r>
              <w:rPr>
                <w:sz w:val="32"/>
                <w:szCs w:val="32"/>
              </w:rPr>
              <w:t>m</w:t>
            </w:r>
            <w:r w:rsidRPr="00FB717B">
              <w:rPr>
                <w:sz w:val="32"/>
                <w:szCs w:val="32"/>
              </w:rPr>
              <w:t>érico</w:t>
            </w:r>
          </w:p>
        </w:tc>
        <w:tc>
          <w:tcPr>
            <w:tcW w:w="7694" w:type="dxa"/>
          </w:tcPr>
          <w:p w14:paraId="2B304C23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noProof/>
                <w:sz w:val="32"/>
                <w:szCs w:val="32"/>
              </w:rPr>
              <w:t xml:space="preserve">USIGNEG </w:t>
            </w:r>
            <w:r w:rsidRPr="00FB717B">
              <w:rPr>
                <w:noProof/>
                <w:sz w:val="32"/>
                <w:szCs w:val="32"/>
              </w:rPr>
              <w:sym w:font="Wingdings" w:char="F0E0"/>
            </w:r>
            <w:r w:rsidRPr="00FB717B">
              <w:rPr>
                <w:noProof/>
                <w:sz w:val="32"/>
                <w:szCs w:val="32"/>
              </w:rPr>
              <w:t xml:space="preserve"> não permite números negativos</w:t>
            </w:r>
          </w:p>
        </w:tc>
      </w:tr>
      <w:tr w:rsidR="009A54D7" w14:paraId="3087DBF6" w14:textId="77777777" w:rsidTr="00D77D09">
        <w:tc>
          <w:tcPr>
            <w:tcW w:w="7694" w:type="dxa"/>
          </w:tcPr>
          <w:p w14:paraId="64F36144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sz w:val="32"/>
                <w:szCs w:val="32"/>
              </w:rPr>
              <w:t>DECIMAL (</w:t>
            </w:r>
            <w:proofErr w:type="gramStart"/>
            <w:r w:rsidRPr="00FB717B">
              <w:rPr>
                <w:sz w:val="32"/>
                <w:szCs w:val="32"/>
              </w:rPr>
              <w:t>X,Y</w:t>
            </w:r>
            <w:proofErr w:type="gramEnd"/>
            <w:r w:rsidRPr="00FB717B">
              <w:rPr>
                <w:sz w:val="32"/>
                <w:szCs w:val="32"/>
              </w:rPr>
              <w:t xml:space="preserve">) </w:t>
            </w:r>
            <w:r w:rsidRPr="00FB717B">
              <w:rPr>
                <w:sz w:val="32"/>
                <w:szCs w:val="32"/>
              </w:rPr>
              <w:sym w:font="Wingdings" w:char="F0E0"/>
            </w:r>
            <w:r w:rsidRPr="00FB717B">
              <w:rPr>
                <w:sz w:val="32"/>
                <w:szCs w:val="32"/>
              </w:rPr>
              <w:t xml:space="preserve"> Valor</w:t>
            </w:r>
          </w:p>
        </w:tc>
        <w:tc>
          <w:tcPr>
            <w:tcW w:w="7694" w:type="dxa"/>
          </w:tcPr>
          <w:p w14:paraId="67E753D4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noProof/>
                <w:sz w:val="32"/>
                <w:szCs w:val="32"/>
              </w:rPr>
              <w:t xml:space="preserve">ZERO FILL </w:t>
            </w:r>
            <w:r w:rsidRPr="00FB717B">
              <w:rPr>
                <w:noProof/>
                <w:sz w:val="32"/>
                <w:szCs w:val="32"/>
              </w:rPr>
              <w:sym w:font="Wingdings" w:char="F0E0"/>
            </w:r>
            <w:r w:rsidRPr="00FB717B">
              <w:rPr>
                <w:noProof/>
                <w:sz w:val="32"/>
                <w:szCs w:val="32"/>
              </w:rPr>
              <w:t xml:space="preserve"> preenche de zero a esquerda na inclusão</w:t>
            </w:r>
          </w:p>
        </w:tc>
      </w:tr>
    </w:tbl>
    <w:p w14:paraId="2D2C34FB" w14:textId="77777777" w:rsidR="009A54D7" w:rsidRDefault="009A54D7" w:rsidP="00B542F9">
      <w:pPr>
        <w:rPr>
          <w:sz w:val="40"/>
          <w:szCs w:val="40"/>
        </w:rPr>
      </w:pPr>
    </w:p>
    <w:sectPr w:rsidR="009A54D7" w:rsidSect="00837F99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69F8" w14:textId="77777777" w:rsidR="00AC5B41" w:rsidRDefault="00AC5B41" w:rsidP="00AC5B41">
      <w:pPr>
        <w:spacing w:after="0" w:line="240" w:lineRule="auto"/>
      </w:pPr>
      <w:r>
        <w:separator/>
      </w:r>
    </w:p>
  </w:endnote>
  <w:endnote w:type="continuationSeparator" w:id="0">
    <w:p w14:paraId="4569790B" w14:textId="77777777" w:rsidR="00AC5B41" w:rsidRDefault="00AC5B41" w:rsidP="00AC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2C36" w14:textId="77777777" w:rsidR="00AC5B41" w:rsidRDefault="00AC5B41" w:rsidP="00AC5B41">
      <w:pPr>
        <w:spacing w:after="0" w:line="240" w:lineRule="auto"/>
      </w:pPr>
      <w:r>
        <w:separator/>
      </w:r>
    </w:p>
  </w:footnote>
  <w:footnote w:type="continuationSeparator" w:id="0">
    <w:p w14:paraId="136A7235" w14:textId="77777777" w:rsidR="00AC5B41" w:rsidRDefault="00AC5B41" w:rsidP="00AC5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F2"/>
    <w:rsid w:val="00022155"/>
    <w:rsid w:val="00037CCD"/>
    <w:rsid w:val="00037EAB"/>
    <w:rsid w:val="00055953"/>
    <w:rsid w:val="000B1C25"/>
    <w:rsid w:val="000B7032"/>
    <w:rsid w:val="000C0EB3"/>
    <w:rsid w:val="000C1242"/>
    <w:rsid w:val="000E4AC2"/>
    <w:rsid w:val="00114A03"/>
    <w:rsid w:val="00154756"/>
    <w:rsid w:val="00154F29"/>
    <w:rsid w:val="00194D11"/>
    <w:rsid w:val="001C2B07"/>
    <w:rsid w:val="00246150"/>
    <w:rsid w:val="002707B7"/>
    <w:rsid w:val="002A33C2"/>
    <w:rsid w:val="002B3AEF"/>
    <w:rsid w:val="002E271B"/>
    <w:rsid w:val="00300A01"/>
    <w:rsid w:val="003067AC"/>
    <w:rsid w:val="00321159"/>
    <w:rsid w:val="00342A3C"/>
    <w:rsid w:val="00352E3B"/>
    <w:rsid w:val="00361079"/>
    <w:rsid w:val="00361E17"/>
    <w:rsid w:val="00394015"/>
    <w:rsid w:val="004622A6"/>
    <w:rsid w:val="00491BE1"/>
    <w:rsid w:val="00494764"/>
    <w:rsid w:val="004C2C9D"/>
    <w:rsid w:val="004E4740"/>
    <w:rsid w:val="00511956"/>
    <w:rsid w:val="00513A8F"/>
    <w:rsid w:val="0053396E"/>
    <w:rsid w:val="00577F6B"/>
    <w:rsid w:val="005D6564"/>
    <w:rsid w:val="005D6F23"/>
    <w:rsid w:val="00610EDF"/>
    <w:rsid w:val="006161AD"/>
    <w:rsid w:val="00622E3F"/>
    <w:rsid w:val="006359D1"/>
    <w:rsid w:val="00676294"/>
    <w:rsid w:val="006D5D00"/>
    <w:rsid w:val="00741322"/>
    <w:rsid w:val="00746B38"/>
    <w:rsid w:val="007476CB"/>
    <w:rsid w:val="007A46C3"/>
    <w:rsid w:val="00810589"/>
    <w:rsid w:val="00823C9A"/>
    <w:rsid w:val="008308EE"/>
    <w:rsid w:val="00837F99"/>
    <w:rsid w:val="00844E13"/>
    <w:rsid w:val="008563FF"/>
    <w:rsid w:val="008806D6"/>
    <w:rsid w:val="008C4736"/>
    <w:rsid w:val="008F2C13"/>
    <w:rsid w:val="0093051A"/>
    <w:rsid w:val="00962DA6"/>
    <w:rsid w:val="0097354E"/>
    <w:rsid w:val="00983926"/>
    <w:rsid w:val="00984C99"/>
    <w:rsid w:val="009A54D7"/>
    <w:rsid w:val="009E0912"/>
    <w:rsid w:val="00A21017"/>
    <w:rsid w:val="00A248CC"/>
    <w:rsid w:val="00A929A8"/>
    <w:rsid w:val="00AC5B41"/>
    <w:rsid w:val="00AC6AEF"/>
    <w:rsid w:val="00B11F34"/>
    <w:rsid w:val="00B13070"/>
    <w:rsid w:val="00B40EDB"/>
    <w:rsid w:val="00B4382D"/>
    <w:rsid w:val="00B477F2"/>
    <w:rsid w:val="00B542F9"/>
    <w:rsid w:val="00B62B24"/>
    <w:rsid w:val="00B77FA0"/>
    <w:rsid w:val="00BA24DE"/>
    <w:rsid w:val="00BB41AC"/>
    <w:rsid w:val="00BD5A26"/>
    <w:rsid w:val="00C7753B"/>
    <w:rsid w:val="00C9410B"/>
    <w:rsid w:val="00CC2FDA"/>
    <w:rsid w:val="00CD66BF"/>
    <w:rsid w:val="00D20745"/>
    <w:rsid w:val="00D25ABD"/>
    <w:rsid w:val="00D357EA"/>
    <w:rsid w:val="00D54CF2"/>
    <w:rsid w:val="00DC2989"/>
    <w:rsid w:val="00DD7AF5"/>
    <w:rsid w:val="00DF34AE"/>
    <w:rsid w:val="00E05BFF"/>
    <w:rsid w:val="00E46182"/>
    <w:rsid w:val="00E73A54"/>
    <w:rsid w:val="00E93409"/>
    <w:rsid w:val="00EC745C"/>
    <w:rsid w:val="00F13A7F"/>
    <w:rsid w:val="00F34C84"/>
    <w:rsid w:val="00F43EEC"/>
    <w:rsid w:val="00F452DE"/>
    <w:rsid w:val="00FB717B"/>
    <w:rsid w:val="00FC3544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3BB3"/>
  <w15:chartTrackingRefBased/>
  <w15:docId w15:val="{895EDF19-8796-455A-91BA-6E2C609D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5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B41"/>
  </w:style>
  <w:style w:type="paragraph" w:styleId="Rodap">
    <w:name w:val="footer"/>
    <w:basedOn w:val="Normal"/>
    <w:link w:val="RodapChar"/>
    <w:uiPriority w:val="99"/>
    <w:unhideWhenUsed/>
    <w:rsid w:val="00AC5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EA7D-654A-4246-A10E-5EF82EB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SE RODRIGUES DE TOLEDO</dc:creator>
  <cp:keywords/>
  <dc:description/>
  <cp:lastModifiedBy>Aluno</cp:lastModifiedBy>
  <cp:revision>8</cp:revision>
  <dcterms:created xsi:type="dcterms:W3CDTF">2022-09-20T16:30:00Z</dcterms:created>
  <dcterms:modified xsi:type="dcterms:W3CDTF">2022-11-10T18:26:00Z</dcterms:modified>
</cp:coreProperties>
</file>